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F65AEC4" w:rsidR="00111BF3" w:rsidRPr="005656CC" w:rsidRDefault="00431297" w:rsidP="005656CC">
      <w:pPr>
        <w:pStyle w:val="Bezmezer"/>
      </w:pPr>
      <w:r>
        <w:t>SMLOUV</w:t>
      </w:r>
      <w:r w:rsidR="00426FDE">
        <w:t>A O SPOLUPRÁCI</w:t>
      </w:r>
    </w:p>
    <w:p w14:paraId="3EF2DE71" w14:textId="7AEE8DAF" w:rsidR="00AC05F0" w:rsidRDefault="00AC05F0" w:rsidP="00AC05F0">
      <w:pPr>
        <w:jc w:val="center"/>
      </w:pPr>
      <w:r>
        <w:t>(dále jen „</w:t>
      </w:r>
      <w:r w:rsidR="00431297">
        <w:rPr>
          <w:b/>
          <w:bCs/>
        </w:rPr>
        <w:t>Smlouv</w:t>
      </w:r>
      <w:r w:rsidRPr="00097A32">
        <w:rPr>
          <w:b/>
          <w:bCs/>
        </w:rPr>
        <w:t>a</w:t>
      </w:r>
      <w:r>
        <w:t>“)</w:t>
      </w:r>
    </w:p>
    <w:p w14:paraId="673A0C3A" w14:textId="2CBE75C6" w:rsidR="00111BF3" w:rsidRDefault="00AC05F0" w:rsidP="000D4F9E">
      <w:pPr>
        <w:jc w:val="center"/>
      </w:pPr>
      <w:r w:rsidRPr="005143BE">
        <w:t xml:space="preserve">uzavřená dle </w:t>
      </w:r>
      <w:r w:rsidR="00426FDE">
        <w:t xml:space="preserve">§1746 </w:t>
      </w:r>
      <w:r w:rsidR="00AE5585">
        <w:t>odst</w:t>
      </w:r>
      <w:r w:rsidR="00426FDE">
        <w:t>. 2</w:t>
      </w:r>
      <w:r w:rsidRPr="005143BE">
        <w:t xml:space="preserve"> zákona č. 89/2012 Sb., občanský zákoník, ve znění pozdějších předpisů</w:t>
      </w:r>
      <w:r>
        <w:t xml:space="preserve"> </w:t>
      </w:r>
      <w:r w:rsidRPr="005143BE">
        <w:t>(dále jen „</w:t>
      </w:r>
      <w:r w:rsidR="005113C3">
        <w:rPr>
          <w:b/>
          <w:bCs/>
        </w:rPr>
        <w:t>O</w:t>
      </w:r>
      <w:r w:rsidRPr="00097A32">
        <w:rPr>
          <w:b/>
          <w:bCs/>
        </w:rPr>
        <w:t>bčanský zákoník</w:t>
      </w:r>
      <w:r w:rsidRPr="005143BE">
        <w:t>“)</w:t>
      </w:r>
    </w:p>
    <w:p w14:paraId="49D97BD2" w14:textId="21B908DE" w:rsidR="00AC05F0" w:rsidRPr="005143BE" w:rsidRDefault="009632AA" w:rsidP="00AC05F0">
      <w:pPr>
        <w:pStyle w:val="Nadpis1"/>
      </w:pPr>
      <w:r>
        <w:t>Smluvní</w:t>
      </w:r>
      <w:r w:rsidR="00AC05F0" w:rsidRPr="005143BE">
        <w:t xml:space="preserve">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1D07AF83" w:rsidR="00AC05F0" w:rsidRPr="009421E3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421E3">
        <w:rPr>
          <w:rFonts w:cstheme="minorHAnsi"/>
        </w:rPr>
        <w:t>Zastoupený:</w:t>
      </w:r>
      <w:r w:rsidRPr="009421E3">
        <w:rPr>
          <w:rFonts w:cstheme="minorHAnsi"/>
        </w:rPr>
        <w:tab/>
      </w:r>
      <w:r w:rsidR="00A175AF" w:rsidRPr="00E73115">
        <w:t>Ing. Jakubem Kleindienst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421E3">
        <w:rPr>
          <w:rFonts w:cstheme="minorHAnsi"/>
        </w:rPr>
        <w:t>IČO:</w:t>
      </w:r>
      <w:r w:rsidRPr="009421E3">
        <w:rPr>
          <w:rFonts w:cstheme="minorHAnsi"/>
        </w:rPr>
        <w:tab/>
      </w:r>
      <w:r w:rsidRPr="009421E3">
        <w:rPr>
          <w:rFonts w:cstheme="minorHAnsi"/>
        </w:rPr>
        <w:tab/>
      </w:r>
      <w:r w:rsidRPr="009421E3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5296019E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26FDE" w:rsidRPr="00097A32">
        <w:rPr>
          <w:rFonts w:cstheme="minorHAnsi"/>
          <w:b/>
          <w:bCs/>
        </w:rPr>
        <w:t>ČZU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0683244" w14:textId="77777777" w:rsidR="00A175AF" w:rsidRPr="009421E3" w:rsidRDefault="00A175AF" w:rsidP="00E03E01">
      <w:pPr>
        <w:spacing w:after="0" w:line="276" w:lineRule="auto"/>
        <w:ind w:firstLine="576"/>
        <w:rPr>
          <w:b/>
        </w:rPr>
      </w:pPr>
      <w:r w:rsidRPr="00E73115">
        <w:rPr>
          <w:b/>
        </w:rPr>
        <w:t>KÄSTLE CZ, a.s.</w:t>
      </w:r>
    </w:p>
    <w:p w14:paraId="04FCE35A" w14:textId="67A3B510" w:rsidR="00AC05F0" w:rsidRPr="009421E3" w:rsidRDefault="00AC05F0" w:rsidP="00E03E01">
      <w:pPr>
        <w:spacing w:after="0" w:line="276" w:lineRule="auto"/>
        <w:ind w:firstLine="576"/>
        <w:rPr>
          <w:rFonts w:cstheme="minorHAnsi"/>
        </w:rPr>
      </w:pPr>
      <w:r w:rsidRPr="009421E3">
        <w:rPr>
          <w:rFonts w:cstheme="minorHAnsi"/>
        </w:rPr>
        <w:t>Sídlo:</w:t>
      </w:r>
      <w:r w:rsidRPr="009421E3">
        <w:rPr>
          <w:rFonts w:cstheme="minorHAnsi"/>
        </w:rPr>
        <w:tab/>
      </w:r>
      <w:r w:rsidRPr="009421E3">
        <w:rPr>
          <w:rFonts w:cstheme="minorHAnsi"/>
        </w:rPr>
        <w:tab/>
      </w:r>
      <w:r w:rsidR="00A175AF" w:rsidRPr="00E73115">
        <w:t>U Pohledce 1347, 592 31 Nové Město na Moravě</w:t>
      </w:r>
    </w:p>
    <w:p w14:paraId="74AAA884" w14:textId="789698F0" w:rsidR="00AC05F0" w:rsidRPr="009421E3" w:rsidRDefault="00AC05F0" w:rsidP="00E03E01">
      <w:pPr>
        <w:spacing w:after="0" w:line="276" w:lineRule="auto"/>
        <w:ind w:firstLine="576"/>
        <w:rPr>
          <w:rFonts w:cstheme="minorHAnsi"/>
        </w:rPr>
      </w:pPr>
      <w:r w:rsidRPr="009421E3">
        <w:rPr>
          <w:rFonts w:cstheme="minorHAnsi"/>
        </w:rPr>
        <w:t>Zastoupený:</w:t>
      </w:r>
      <w:r w:rsidRPr="009421E3">
        <w:rPr>
          <w:rFonts w:cstheme="minorHAnsi"/>
        </w:rPr>
        <w:tab/>
      </w:r>
      <w:r w:rsidR="00E036EC" w:rsidRPr="00E73115">
        <w:t xml:space="preserve">Ing. Radkem Nožkou, </w:t>
      </w:r>
      <w:r w:rsidR="009421E3" w:rsidRPr="009421E3">
        <w:t>předsedou představenstva</w:t>
      </w:r>
    </w:p>
    <w:p w14:paraId="520FD254" w14:textId="3411A07F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421E3">
        <w:rPr>
          <w:rFonts w:cstheme="minorHAnsi"/>
        </w:rPr>
        <w:t>IČO:</w:t>
      </w:r>
      <w:r w:rsidRPr="009421E3">
        <w:rPr>
          <w:rFonts w:cstheme="minorHAnsi"/>
        </w:rPr>
        <w:tab/>
      </w:r>
      <w:r w:rsidRPr="009421E3">
        <w:rPr>
          <w:rFonts w:cstheme="minorHAnsi"/>
        </w:rPr>
        <w:tab/>
      </w:r>
      <w:r w:rsidR="00E036EC" w:rsidRPr="00E73115">
        <w:t>15531457</w:t>
      </w:r>
    </w:p>
    <w:p w14:paraId="4404BC74" w14:textId="2B286B62" w:rsidR="00AC05F0" w:rsidRPr="009421E3" w:rsidRDefault="00AC05F0" w:rsidP="00E03E01">
      <w:pPr>
        <w:spacing w:after="0" w:line="276" w:lineRule="auto"/>
        <w:ind w:firstLine="576"/>
        <w:rPr>
          <w:rFonts w:cstheme="minorHAnsi"/>
        </w:rPr>
      </w:pPr>
      <w:r w:rsidRPr="009421E3">
        <w:rPr>
          <w:rFonts w:cstheme="minorHAnsi"/>
        </w:rPr>
        <w:t>DIČ:</w:t>
      </w:r>
      <w:r w:rsidRPr="009421E3">
        <w:rPr>
          <w:rFonts w:cstheme="minorHAnsi"/>
        </w:rPr>
        <w:tab/>
      </w:r>
      <w:r w:rsidRPr="009421E3">
        <w:rPr>
          <w:rFonts w:cstheme="minorHAnsi"/>
        </w:rPr>
        <w:tab/>
      </w:r>
      <w:r w:rsidR="00E036EC" w:rsidRPr="00E73115">
        <w:t>CZ15531457</w:t>
      </w:r>
    </w:p>
    <w:p w14:paraId="04BE831D" w14:textId="023C0127" w:rsidR="00AC05F0" w:rsidRPr="009C3F4E" w:rsidRDefault="00AC05F0" w:rsidP="00AC05F0">
      <w:pPr>
        <w:spacing w:line="276" w:lineRule="auto"/>
        <w:ind w:firstLine="576"/>
        <w:rPr>
          <w:rFonts w:cstheme="minorHAnsi"/>
        </w:rPr>
      </w:pPr>
      <w:r w:rsidRPr="009421E3">
        <w:rPr>
          <w:rFonts w:cstheme="minorHAnsi"/>
        </w:rPr>
        <w:t>veden</w:t>
      </w:r>
      <w:r w:rsidR="00116F86" w:rsidRPr="009421E3">
        <w:rPr>
          <w:rFonts w:cstheme="minorHAnsi"/>
        </w:rPr>
        <w:t>ý u</w:t>
      </w:r>
      <w:r w:rsidRPr="009421E3">
        <w:rPr>
          <w:rFonts w:cstheme="minorHAnsi"/>
        </w:rPr>
        <w:t xml:space="preserve"> </w:t>
      </w:r>
      <w:r w:rsidR="00E036EC" w:rsidRPr="00E73115">
        <w:rPr>
          <w:rFonts w:cstheme="minorHAnsi"/>
        </w:rPr>
        <w:t>Krajského</w:t>
      </w:r>
      <w:r w:rsidRPr="009421E3">
        <w:rPr>
          <w:rFonts w:cstheme="minorHAnsi"/>
        </w:rPr>
        <w:t xml:space="preserve"> soud</w:t>
      </w:r>
      <w:r w:rsidR="00116F86" w:rsidRPr="009421E3">
        <w:rPr>
          <w:rFonts w:cstheme="minorHAnsi"/>
        </w:rPr>
        <w:t>u</w:t>
      </w:r>
      <w:r w:rsidRPr="009421E3">
        <w:rPr>
          <w:rFonts w:cstheme="minorHAnsi"/>
        </w:rPr>
        <w:t xml:space="preserve"> v </w:t>
      </w:r>
      <w:r w:rsidR="00E036EC" w:rsidRPr="00E73115">
        <w:rPr>
          <w:rFonts w:cstheme="minorHAnsi"/>
        </w:rPr>
        <w:t>Brně</w:t>
      </w:r>
      <w:r w:rsidRPr="009421E3">
        <w:rPr>
          <w:rFonts w:cstheme="minorHAnsi"/>
        </w:rPr>
        <w:t xml:space="preserve">, </w:t>
      </w:r>
      <w:proofErr w:type="spellStart"/>
      <w:r w:rsidR="00116F86" w:rsidRPr="009421E3">
        <w:rPr>
          <w:rFonts w:cstheme="minorHAnsi"/>
        </w:rPr>
        <w:t>sp</w:t>
      </w:r>
      <w:proofErr w:type="spellEnd"/>
      <w:r w:rsidR="00116F86" w:rsidRPr="009421E3">
        <w:rPr>
          <w:rFonts w:cstheme="minorHAnsi"/>
        </w:rPr>
        <w:t>. zn.</w:t>
      </w:r>
      <w:r w:rsidR="00097A32" w:rsidRPr="009421E3">
        <w:rPr>
          <w:rFonts w:cstheme="minorHAnsi"/>
        </w:rPr>
        <w:t xml:space="preserve"> </w:t>
      </w:r>
      <w:r w:rsidR="00E036EC" w:rsidRPr="00E73115">
        <w:rPr>
          <w:rFonts w:cstheme="minorHAnsi"/>
        </w:rPr>
        <w:t>B 380</w:t>
      </w:r>
    </w:p>
    <w:p w14:paraId="1BB8A244" w14:textId="5304E160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 xml:space="preserve">(dále </w:t>
      </w:r>
      <w:r w:rsidRPr="009421E3">
        <w:rPr>
          <w:rFonts w:cstheme="minorHAnsi"/>
        </w:rPr>
        <w:t>jen „</w:t>
      </w:r>
      <w:r w:rsidR="009421E3" w:rsidRPr="00E73115">
        <w:rPr>
          <w:rFonts w:cstheme="minorHAnsi"/>
          <w:b/>
          <w:bCs/>
        </w:rPr>
        <w:t xml:space="preserve">KÄSTLE </w:t>
      </w:r>
      <w:r w:rsidR="004574B1" w:rsidRPr="00E73115">
        <w:rPr>
          <w:rFonts w:cstheme="minorHAnsi"/>
          <w:b/>
          <w:bCs/>
        </w:rPr>
        <w:t>CZ</w:t>
      </w:r>
      <w:r w:rsidRPr="009421E3">
        <w:rPr>
          <w:rFonts w:cstheme="minorHAnsi"/>
        </w:rPr>
        <w:t>“) na straně druhé</w:t>
      </w:r>
      <w:r w:rsidRPr="009C3F4E">
        <w:rPr>
          <w:rFonts w:cstheme="minorHAnsi"/>
        </w:rPr>
        <w:t xml:space="preserve"> </w:t>
      </w:r>
    </w:p>
    <w:p w14:paraId="74ED92DD" w14:textId="5C9F1614" w:rsidR="005656CC" w:rsidRDefault="00AC05F0" w:rsidP="00E03E01">
      <w:pPr>
        <w:spacing w:after="360"/>
      </w:pPr>
      <w:r w:rsidRPr="009C3F4E">
        <w:t>(společně dále také jako „</w:t>
      </w:r>
      <w:r w:rsidR="009632AA">
        <w:rPr>
          <w:b/>
          <w:bCs/>
        </w:rPr>
        <w:t>Smluvní</w:t>
      </w:r>
      <w:r w:rsidRPr="00097A32">
        <w:rPr>
          <w:b/>
          <w:bCs/>
        </w:rPr>
        <w:t xml:space="preserve"> strany</w:t>
      </w:r>
      <w:r w:rsidRPr="009C3F4E">
        <w:t>“</w:t>
      </w:r>
      <w:r w:rsidR="005E39B7">
        <w:t>)</w:t>
      </w:r>
    </w:p>
    <w:p w14:paraId="5CFA44EC" w14:textId="54CC9879" w:rsidR="009C3F4E" w:rsidRDefault="00426FDE" w:rsidP="005656CC">
      <w:pPr>
        <w:pStyle w:val="Nadpis1"/>
      </w:pPr>
      <w:r>
        <w:t>Úvodní ustanovení</w:t>
      </w:r>
    </w:p>
    <w:p w14:paraId="09E6417B" w14:textId="79A6BF50" w:rsidR="00426FDE" w:rsidRPr="00897D99" w:rsidRDefault="009632AA" w:rsidP="00426FDE">
      <w:pPr>
        <w:pStyle w:val="Nadpis2"/>
      </w:pPr>
      <w:r>
        <w:t>Smluvní</w:t>
      </w:r>
      <w:r w:rsidR="00426FDE" w:rsidRPr="00897D99">
        <w:t xml:space="preserve"> strany před uzavřením této </w:t>
      </w:r>
      <w:r w:rsidR="00431297">
        <w:t>Smlouv</w:t>
      </w:r>
      <w:r w:rsidR="00426FDE" w:rsidRPr="00897D99">
        <w:t xml:space="preserve">y bez jakýchkoliv výhrad a připomínek prohlašují, že mají zájem na spolupráci, která bude založena na zásadě </w:t>
      </w:r>
      <w:r w:rsidR="00AF57D2">
        <w:t>rovnosti</w:t>
      </w:r>
      <w:r w:rsidR="00AF57D2" w:rsidRPr="00897D99">
        <w:t xml:space="preserve"> </w:t>
      </w:r>
      <w:r w:rsidR="00426FDE" w:rsidRPr="00897D99">
        <w:t xml:space="preserve">a bude výhodná pro obě </w:t>
      </w:r>
      <w:r>
        <w:t>Smluvní</w:t>
      </w:r>
      <w:r w:rsidR="00426FDE" w:rsidRPr="00897D99">
        <w:t xml:space="preserve"> strany.</w:t>
      </w:r>
    </w:p>
    <w:p w14:paraId="616AC24E" w14:textId="03249ACE" w:rsidR="00426FDE" w:rsidRPr="00897D99" w:rsidRDefault="00426FDE" w:rsidP="00426FDE">
      <w:pPr>
        <w:pStyle w:val="Nadpis2"/>
      </w:pPr>
      <w:r w:rsidRPr="00897D99">
        <w:t xml:space="preserve">Účelem této </w:t>
      </w:r>
      <w:r w:rsidR="00431297">
        <w:t>Smlouv</w:t>
      </w:r>
      <w:r w:rsidRPr="00897D99">
        <w:t xml:space="preserve">y je vzájemně výhodná spolupráce obou </w:t>
      </w:r>
      <w:r w:rsidR="009632AA">
        <w:t>Smluvní</w:t>
      </w:r>
      <w:r w:rsidRPr="00897D99">
        <w:t xml:space="preserve">ch stran, která bude odpovídat </w:t>
      </w:r>
      <w:r w:rsidR="00D06A32">
        <w:t xml:space="preserve">jejich </w:t>
      </w:r>
      <w:r w:rsidRPr="00897D99">
        <w:t>zájmům.</w:t>
      </w:r>
    </w:p>
    <w:p w14:paraId="5C7BB46B" w14:textId="3E4A2B66" w:rsidR="009C3F4E" w:rsidRDefault="00426FDE" w:rsidP="009C3F4E">
      <w:pPr>
        <w:pStyle w:val="Nadpis1"/>
      </w:pPr>
      <w:r>
        <w:t xml:space="preserve">Předmět </w:t>
      </w:r>
      <w:r w:rsidR="00431297">
        <w:t>Smlouv</w:t>
      </w:r>
      <w:r>
        <w:t>y</w:t>
      </w:r>
    </w:p>
    <w:p w14:paraId="227FAC60" w14:textId="5FDC3520" w:rsidR="00426FDE" w:rsidRPr="009421E3" w:rsidRDefault="00426FDE" w:rsidP="00426FDE">
      <w:pPr>
        <w:spacing w:after="0"/>
        <w:rPr>
          <w:rFonts w:eastAsiaTheme="majorEastAsia" w:cstheme="majorBidi"/>
          <w:szCs w:val="26"/>
        </w:rPr>
      </w:pPr>
      <w:r w:rsidRPr="00097A32">
        <w:rPr>
          <w:rFonts w:eastAsiaTheme="majorEastAsia" w:cstheme="majorBidi"/>
          <w:szCs w:val="26"/>
        </w:rPr>
        <w:t xml:space="preserve">Předmětem této </w:t>
      </w:r>
      <w:r w:rsidR="00431297" w:rsidRPr="00097A32">
        <w:rPr>
          <w:rFonts w:eastAsiaTheme="majorEastAsia" w:cstheme="majorBidi"/>
          <w:szCs w:val="26"/>
        </w:rPr>
        <w:t>Smlouv</w:t>
      </w:r>
      <w:r w:rsidRPr="00097A32">
        <w:rPr>
          <w:rFonts w:eastAsiaTheme="majorEastAsia" w:cstheme="majorBidi"/>
          <w:szCs w:val="26"/>
        </w:rPr>
        <w:t xml:space="preserve">y je závazek </w:t>
      </w:r>
      <w:r w:rsidR="009632AA" w:rsidRPr="00097A32">
        <w:rPr>
          <w:rFonts w:eastAsiaTheme="majorEastAsia" w:cstheme="majorBidi"/>
          <w:szCs w:val="26"/>
        </w:rPr>
        <w:t>Smluvní</w:t>
      </w:r>
      <w:r w:rsidRPr="00097A32">
        <w:rPr>
          <w:rFonts w:eastAsiaTheme="majorEastAsia" w:cstheme="majorBidi"/>
          <w:szCs w:val="26"/>
        </w:rPr>
        <w:t xml:space="preserve">ch stran vyvíjet aktivity spočívající ve vzájemné pomoci, </w:t>
      </w:r>
      <w:r w:rsidRPr="009421E3">
        <w:rPr>
          <w:rFonts w:eastAsiaTheme="majorEastAsia" w:cstheme="majorBidi"/>
          <w:szCs w:val="26"/>
        </w:rPr>
        <w:t>spolupráci a podpo</w:t>
      </w:r>
      <w:r w:rsidR="00CC2C79" w:rsidRPr="009421E3">
        <w:rPr>
          <w:rFonts w:eastAsiaTheme="majorEastAsia" w:cstheme="majorBidi"/>
          <w:szCs w:val="26"/>
        </w:rPr>
        <w:t>ře</w:t>
      </w:r>
      <w:r w:rsidRPr="009421E3">
        <w:rPr>
          <w:rFonts w:eastAsiaTheme="majorEastAsia" w:cstheme="majorBidi"/>
          <w:szCs w:val="26"/>
        </w:rPr>
        <w:t xml:space="preserve"> (dále jen „</w:t>
      </w:r>
      <w:r w:rsidR="005868A7" w:rsidRPr="009421E3">
        <w:rPr>
          <w:rFonts w:eastAsiaTheme="majorEastAsia" w:cstheme="majorBidi"/>
          <w:b/>
          <w:bCs/>
          <w:szCs w:val="26"/>
        </w:rPr>
        <w:t>S</w:t>
      </w:r>
      <w:r w:rsidRPr="009421E3">
        <w:rPr>
          <w:rFonts w:eastAsiaTheme="majorEastAsia" w:cstheme="majorBidi"/>
          <w:b/>
          <w:bCs/>
          <w:szCs w:val="26"/>
        </w:rPr>
        <w:t>polupráce</w:t>
      </w:r>
      <w:r w:rsidRPr="009421E3">
        <w:rPr>
          <w:rFonts w:eastAsiaTheme="majorEastAsia" w:cstheme="majorBidi"/>
          <w:szCs w:val="26"/>
        </w:rPr>
        <w:t>“) v následujících oblastech:</w:t>
      </w:r>
    </w:p>
    <w:p w14:paraId="17049606" w14:textId="77777777" w:rsidR="00426FDE" w:rsidRPr="00E73115" w:rsidRDefault="00426FDE" w:rsidP="00426FDE">
      <w:pPr>
        <w:numPr>
          <w:ilvl w:val="0"/>
          <w:numId w:val="8"/>
        </w:numPr>
        <w:suppressAutoHyphens/>
        <w:spacing w:after="0" w:line="276" w:lineRule="auto"/>
        <w:jc w:val="left"/>
        <w:rPr>
          <w:rFonts w:eastAsiaTheme="majorEastAsia" w:cstheme="majorBidi"/>
          <w:szCs w:val="26"/>
        </w:rPr>
      </w:pPr>
      <w:r w:rsidRPr="00E73115">
        <w:rPr>
          <w:rFonts w:eastAsiaTheme="majorEastAsia" w:cstheme="majorBidi"/>
          <w:szCs w:val="26"/>
        </w:rPr>
        <w:t>vzdělávací a odborná,</w:t>
      </w:r>
    </w:p>
    <w:p w14:paraId="25FC3208" w14:textId="59C66E89" w:rsidR="00426FDE" w:rsidRPr="008F3533" w:rsidRDefault="009421E3" w:rsidP="00426FDE">
      <w:pPr>
        <w:numPr>
          <w:ilvl w:val="0"/>
          <w:numId w:val="8"/>
        </w:numPr>
        <w:suppressAutoHyphens/>
        <w:spacing w:after="0" w:line="276" w:lineRule="auto"/>
        <w:jc w:val="left"/>
        <w:rPr>
          <w:rFonts w:eastAsiaTheme="majorEastAsia" w:cstheme="majorBidi"/>
          <w:szCs w:val="26"/>
        </w:rPr>
      </w:pPr>
      <w:r w:rsidRPr="009421E3">
        <w:rPr>
          <w:rFonts w:eastAsiaTheme="majorEastAsia" w:cstheme="majorBidi"/>
          <w:szCs w:val="26"/>
        </w:rPr>
        <w:t>vědeckovýzkumná</w:t>
      </w:r>
      <w:r w:rsidR="00426FDE" w:rsidRPr="008F3533">
        <w:rPr>
          <w:rFonts w:eastAsiaTheme="majorEastAsia" w:cstheme="majorBidi"/>
          <w:szCs w:val="26"/>
        </w:rPr>
        <w:t>,</w:t>
      </w:r>
    </w:p>
    <w:p w14:paraId="57182C2E" w14:textId="77777777" w:rsidR="00426FDE" w:rsidRPr="008F3533" w:rsidRDefault="00426FDE" w:rsidP="00426FDE">
      <w:pPr>
        <w:numPr>
          <w:ilvl w:val="0"/>
          <w:numId w:val="8"/>
        </w:numPr>
        <w:suppressAutoHyphens/>
        <w:spacing w:line="276" w:lineRule="auto"/>
        <w:ind w:left="714" w:hanging="357"/>
        <w:jc w:val="left"/>
        <w:rPr>
          <w:rFonts w:eastAsiaTheme="majorEastAsia" w:cstheme="majorBidi"/>
          <w:szCs w:val="26"/>
        </w:rPr>
      </w:pPr>
      <w:r w:rsidRPr="008F3533">
        <w:rPr>
          <w:rFonts w:eastAsiaTheme="majorEastAsia" w:cstheme="majorBidi"/>
          <w:szCs w:val="26"/>
        </w:rPr>
        <w:t>personální a marketingová.</w:t>
      </w:r>
    </w:p>
    <w:p w14:paraId="0A20F92D" w14:textId="1DEF01F7" w:rsidR="00426FDE" w:rsidRDefault="00426FDE" w:rsidP="00426FDE">
      <w:pPr>
        <w:pStyle w:val="Nadpis1"/>
      </w:pPr>
      <w:r>
        <w:lastRenderedPageBreak/>
        <w:t xml:space="preserve">Práva a povinnosti </w:t>
      </w:r>
      <w:r w:rsidR="009632AA">
        <w:t>Smluvní</w:t>
      </w:r>
      <w:r>
        <w:t>ch stran</w:t>
      </w:r>
    </w:p>
    <w:p w14:paraId="7855A2D8" w14:textId="7D470028" w:rsidR="00426FDE" w:rsidRPr="009421E3" w:rsidRDefault="00426FDE" w:rsidP="00426FDE">
      <w:pPr>
        <w:pStyle w:val="Nadpis2"/>
      </w:pPr>
      <w:r w:rsidRPr="00897D99">
        <w:t xml:space="preserve">V oblasti vzdělávací </w:t>
      </w:r>
      <w:r w:rsidRPr="009421E3">
        <w:t xml:space="preserve">a odborné se </w:t>
      </w:r>
      <w:r w:rsidR="009421E3" w:rsidRPr="00E73115">
        <w:t xml:space="preserve">KÄSTLE </w:t>
      </w:r>
      <w:r w:rsidR="004574B1" w:rsidRPr="00E73115">
        <w:t>CZ</w:t>
      </w:r>
      <w:r w:rsidR="00D17586" w:rsidRPr="009421E3">
        <w:t xml:space="preserve"> </w:t>
      </w:r>
      <w:r w:rsidRPr="009421E3">
        <w:t>zavazuje zejména:</w:t>
      </w:r>
    </w:p>
    <w:p w14:paraId="08552A97" w14:textId="7B92E1EA" w:rsidR="00426FDE" w:rsidRPr="00E73115" w:rsidRDefault="00426FDE" w:rsidP="00426FDE">
      <w:pPr>
        <w:pStyle w:val="Nadpis2"/>
        <w:numPr>
          <w:ilvl w:val="0"/>
          <w:numId w:val="13"/>
        </w:numPr>
      </w:pPr>
      <w:r w:rsidRPr="00E73115">
        <w:t xml:space="preserve">umožnit dle potřeby ČZU a možností </w:t>
      </w:r>
      <w:r w:rsidR="009421E3" w:rsidRPr="00E73115">
        <w:t xml:space="preserve">KÄSTLE </w:t>
      </w:r>
      <w:r w:rsidR="004574B1" w:rsidRPr="00E73115">
        <w:t>CZ</w:t>
      </w:r>
      <w:r w:rsidR="009421E3" w:rsidRPr="00E73115">
        <w:t xml:space="preserve"> </w:t>
      </w:r>
      <w:r w:rsidRPr="00E73115">
        <w:t>exkurze studentů ČZU prezenčních forem bakalářských, magisterských a doktor</w:t>
      </w:r>
      <w:r w:rsidR="004E032B" w:rsidRPr="00E73115">
        <w:t>ských</w:t>
      </w:r>
      <w:r w:rsidRPr="00E73115">
        <w:t xml:space="preserve"> studijních programů (dále jen „</w:t>
      </w:r>
      <w:r w:rsidR="00B51B89" w:rsidRPr="00E73115">
        <w:rPr>
          <w:b/>
          <w:bCs/>
        </w:rPr>
        <w:t>S</w:t>
      </w:r>
      <w:r w:rsidRPr="00E73115">
        <w:rPr>
          <w:b/>
          <w:bCs/>
        </w:rPr>
        <w:t>tudent</w:t>
      </w:r>
      <w:r w:rsidR="00B51B89" w:rsidRPr="00E73115">
        <w:rPr>
          <w:b/>
          <w:bCs/>
        </w:rPr>
        <w:t>i</w:t>
      </w:r>
      <w:r w:rsidRPr="00E73115">
        <w:rPr>
          <w:b/>
          <w:bCs/>
        </w:rPr>
        <w:t xml:space="preserve"> a doktorand</w:t>
      </w:r>
      <w:r w:rsidR="00B51B89" w:rsidRPr="00E73115">
        <w:rPr>
          <w:b/>
          <w:bCs/>
        </w:rPr>
        <w:t>i</w:t>
      </w:r>
      <w:r w:rsidRPr="00E73115">
        <w:rPr>
          <w:b/>
          <w:bCs/>
        </w:rPr>
        <w:t xml:space="preserve"> ČZU</w:t>
      </w:r>
      <w:r w:rsidRPr="00E73115">
        <w:t>“) na jeho pracovištích;</w:t>
      </w:r>
    </w:p>
    <w:p w14:paraId="464F888B" w14:textId="4CF1BFF9" w:rsidR="00426FDE" w:rsidRPr="00E73115" w:rsidRDefault="00426FDE" w:rsidP="00426FDE">
      <w:pPr>
        <w:pStyle w:val="Nadpis2"/>
        <w:numPr>
          <w:ilvl w:val="0"/>
          <w:numId w:val="13"/>
        </w:numPr>
      </w:pPr>
      <w:r w:rsidRPr="00E73115">
        <w:t xml:space="preserve">umožnit dle potřeby ČZU a možností </w:t>
      </w:r>
      <w:r w:rsidR="009421E3" w:rsidRPr="00E73115">
        <w:t>KÄSTLE CZ</w:t>
      </w:r>
      <w:r w:rsidR="009421E3" w:rsidRPr="009421E3">
        <w:t xml:space="preserve"> </w:t>
      </w:r>
      <w:r w:rsidRPr="00E73115">
        <w:t xml:space="preserve">praxe a stáže </w:t>
      </w:r>
      <w:r w:rsidR="00B51B89" w:rsidRPr="00E73115">
        <w:t>S</w:t>
      </w:r>
      <w:r w:rsidRPr="00E73115">
        <w:t>tudentů a doktorandů ČZU na jeho vybraných pracovištích;</w:t>
      </w:r>
    </w:p>
    <w:p w14:paraId="74362458" w14:textId="54F79BEA" w:rsidR="00426FDE" w:rsidRPr="00E73115" w:rsidRDefault="00426FDE" w:rsidP="00426FDE">
      <w:pPr>
        <w:pStyle w:val="Nadpis2"/>
        <w:numPr>
          <w:ilvl w:val="0"/>
          <w:numId w:val="13"/>
        </w:numPr>
      </w:pPr>
      <w:r w:rsidRPr="00E73115">
        <w:t xml:space="preserve">na základě požadavku ČZU připravit návrhy témat pro semestrální a diplomové práce </w:t>
      </w:r>
      <w:r w:rsidR="00B51B89" w:rsidRPr="00E73115">
        <w:t>S</w:t>
      </w:r>
      <w:r w:rsidRPr="00E73115">
        <w:t xml:space="preserve">tudentů a doktorandů ČZU; tyto návrhy budou obsahovat název, popis problému a jméno konzultanta přiřazeného od </w:t>
      </w:r>
      <w:r w:rsidR="009421E3" w:rsidRPr="00E73115">
        <w:t>KÄSTLE</w:t>
      </w:r>
      <w:r w:rsidR="004574B1" w:rsidRPr="00E73115">
        <w:t xml:space="preserve"> CZ</w:t>
      </w:r>
      <w:r w:rsidR="00B51B89" w:rsidRPr="00E73115">
        <w:t xml:space="preserve">; </w:t>
      </w:r>
      <w:r w:rsidRPr="00E73115">
        <w:t xml:space="preserve">vybrané návrhy témat </w:t>
      </w:r>
      <w:r w:rsidR="009421E3" w:rsidRPr="00E73115">
        <w:t xml:space="preserve">KÄSTLE </w:t>
      </w:r>
      <w:r w:rsidR="004574B1" w:rsidRPr="00E73115">
        <w:t>CZ</w:t>
      </w:r>
      <w:r w:rsidR="00B51B89" w:rsidRPr="00E73115">
        <w:t xml:space="preserve"> </w:t>
      </w:r>
      <w:r w:rsidRPr="00E73115">
        <w:t>na žádost ČZU upřesní.</w:t>
      </w:r>
    </w:p>
    <w:p w14:paraId="5C1D3ABB" w14:textId="77777777" w:rsidR="00426FDE" w:rsidRPr="009421E3" w:rsidRDefault="00426FDE" w:rsidP="00426FDE">
      <w:pPr>
        <w:pStyle w:val="Nadpis2"/>
      </w:pPr>
      <w:r w:rsidRPr="009421E3">
        <w:t xml:space="preserve">V oblasti vzdělávací a odborné se ČZU zavazuje zejména: </w:t>
      </w:r>
    </w:p>
    <w:p w14:paraId="6862EE06" w14:textId="3A255605" w:rsidR="00426FDE" w:rsidRPr="00E73115" w:rsidRDefault="00426FDE" w:rsidP="00426FDE">
      <w:pPr>
        <w:pStyle w:val="Nadpis2"/>
        <w:numPr>
          <w:ilvl w:val="0"/>
          <w:numId w:val="16"/>
        </w:numPr>
      </w:pPr>
      <w:r w:rsidRPr="00E73115">
        <w:t xml:space="preserve">umožnit exkurze vybraných </w:t>
      </w:r>
      <w:r w:rsidR="00CE62DC" w:rsidRPr="00E73115">
        <w:t>S</w:t>
      </w:r>
      <w:r w:rsidRPr="00E73115">
        <w:t xml:space="preserve">tudentů a doktorandů ČZU u </w:t>
      </w:r>
      <w:r w:rsidR="009421E3" w:rsidRPr="00E73115">
        <w:t>KÄSTLE CZ</w:t>
      </w:r>
      <w:r w:rsidRPr="00E73115">
        <w:t>;</w:t>
      </w:r>
    </w:p>
    <w:p w14:paraId="36525112" w14:textId="5616B424" w:rsidR="00426FDE" w:rsidRPr="00E73115" w:rsidRDefault="00426FDE" w:rsidP="00426FDE">
      <w:pPr>
        <w:pStyle w:val="Nadpis2"/>
        <w:numPr>
          <w:ilvl w:val="0"/>
          <w:numId w:val="16"/>
        </w:numPr>
      </w:pPr>
      <w:r w:rsidRPr="00E73115">
        <w:t xml:space="preserve">informovat </w:t>
      </w:r>
      <w:r w:rsidR="00CE62DC" w:rsidRPr="00E73115">
        <w:t>S</w:t>
      </w:r>
      <w:r w:rsidRPr="00E73115">
        <w:t>tudenty a doktorandy ČZU o možnost</w:t>
      </w:r>
      <w:r w:rsidR="0063649B" w:rsidRPr="00E73115">
        <w:t>ech</w:t>
      </w:r>
      <w:r w:rsidRPr="00E73115">
        <w:t xml:space="preserve"> praxí a stáží u </w:t>
      </w:r>
      <w:r w:rsidR="009421E3" w:rsidRPr="00E73115">
        <w:t>KÄSTLE CZ</w:t>
      </w:r>
      <w:r w:rsidRPr="00E73115">
        <w:t>;</w:t>
      </w:r>
    </w:p>
    <w:p w14:paraId="0EFCE0CE" w14:textId="085DDE4C" w:rsidR="00426FDE" w:rsidRPr="00E73115" w:rsidRDefault="00426FDE" w:rsidP="00426FDE">
      <w:pPr>
        <w:pStyle w:val="Nadpis2"/>
        <w:numPr>
          <w:ilvl w:val="0"/>
          <w:numId w:val="16"/>
        </w:numPr>
      </w:pPr>
      <w:r w:rsidRPr="00E73115">
        <w:t xml:space="preserve">nabídnout </w:t>
      </w:r>
      <w:r w:rsidR="00CE62DC" w:rsidRPr="00E73115">
        <w:t>S</w:t>
      </w:r>
      <w:r w:rsidRPr="00E73115">
        <w:t xml:space="preserve">tudentům a doktorandům ČZU poskytnuté návrhy témat semestrálních a diplomových prací </w:t>
      </w:r>
      <w:r w:rsidR="009421E3" w:rsidRPr="00E73115">
        <w:t>KÄSTLE CZ</w:t>
      </w:r>
      <w:r w:rsidR="009421E3" w:rsidRPr="00E73115" w:rsidDel="009421E3">
        <w:t xml:space="preserve"> </w:t>
      </w:r>
      <w:r w:rsidRPr="00E73115">
        <w:t xml:space="preserve">a v případě zájmu o jejich řešení požádat </w:t>
      </w:r>
      <w:r w:rsidR="009421E3" w:rsidRPr="00E73115">
        <w:t>KÄSTLE CZ</w:t>
      </w:r>
      <w:r w:rsidR="009421E3" w:rsidRPr="00E73115" w:rsidDel="009421E3">
        <w:t xml:space="preserve"> </w:t>
      </w:r>
      <w:r w:rsidRPr="00E73115">
        <w:t>o jejich upřesnění pro zadání.</w:t>
      </w:r>
    </w:p>
    <w:p w14:paraId="1648FA55" w14:textId="1425C1E2" w:rsidR="00426FDE" w:rsidRPr="00A044CE" w:rsidRDefault="00426FDE" w:rsidP="00426FDE">
      <w:pPr>
        <w:pStyle w:val="Nadpis2"/>
      </w:pPr>
      <w:r w:rsidRPr="00897D99">
        <w:t xml:space="preserve">V oblasti </w:t>
      </w:r>
      <w:r w:rsidRPr="00A044CE">
        <w:t xml:space="preserve">vědeckovýzkumné se </w:t>
      </w:r>
      <w:r w:rsidR="009421E3" w:rsidRPr="00E73115">
        <w:t>KÄSTLE CZ</w:t>
      </w:r>
      <w:r w:rsidR="000F4C9C" w:rsidRPr="00A044CE">
        <w:t xml:space="preserve"> </w:t>
      </w:r>
      <w:r w:rsidRPr="00A044CE">
        <w:t>zavazuje zejména:</w:t>
      </w:r>
    </w:p>
    <w:p w14:paraId="08B84AE6" w14:textId="0A16E362" w:rsidR="00426FDE" w:rsidRPr="00E73115" w:rsidRDefault="00426FDE" w:rsidP="00426FDE">
      <w:pPr>
        <w:pStyle w:val="Nadpis2"/>
        <w:numPr>
          <w:ilvl w:val="0"/>
          <w:numId w:val="18"/>
        </w:numPr>
      </w:pPr>
      <w:r w:rsidRPr="00E73115">
        <w:t xml:space="preserve">připravit veškeré podklady k připravovaným projektům </w:t>
      </w:r>
      <w:r w:rsidR="009632AA" w:rsidRPr="00E73115">
        <w:t>Smluvní</w:t>
      </w:r>
      <w:r w:rsidRPr="00E73115">
        <w:t>ch stran, které se týkají společného výzkumu, vývoje a testování ve smluvených oblastech řešené problematiky,</w:t>
      </w:r>
      <w:r w:rsidR="00A044CE" w:rsidRPr="00A044CE">
        <w:t xml:space="preserve"> </w:t>
      </w:r>
      <w:r w:rsidR="0052103D">
        <w:t>spolupracovat</w:t>
      </w:r>
      <w:r w:rsidR="00A044CE" w:rsidRPr="00A044CE">
        <w:t xml:space="preserve"> na konkrétním vědeckovýzkumném záměru blíže specifikovaném v </w:t>
      </w:r>
      <w:r w:rsidR="00A044CE">
        <w:t>P</w:t>
      </w:r>
      <w:r w:rsidR="00A044CE" w:rsidRPr="00A044CE">
        <w:t>říloze č. 1 této smlouvy,</w:t>
      </w:r>
    </w:p>
    <w:p w14:paraId="211E1FFD" w14:textId="078BBE64" w:rsidR="00426FDE" w:rsidRPr="00E73115" w:rsidRDefault="00426FDE" w:rsidP="00426FDE">
      <w:pPr>
        <w:pStyle w:val="Nadpis2"/>
        <w:numPr>
          <w:ilvl w:val="0"/>
          <w:numId w:val="18"/>
        </w:numPr>
      </w:pPr>
      <w:r w:rsidRPr="00E73115">
        <w:t xml:space="preserve">připravit další témata pro </w:t>
      </w:r>
      <w:r w:rsidR="00795047" w:rsidRPr="00E73115">
        <w:t>S</w:t>
      </w:r>
      <w:r w:rsidRPr="00E73115">
        <w:t>polupráci s odbornými pracovišti ČZU dle vzájemné dohody</w:t>
      </w:r>
      <w:r w:rsidR="00A044CE" w:rsidRPr="00E73115">
        <w:t>.</w:t>
      </w:r>
    </w:p>
    <w:p w14:paraId="629A567E" w14:textId="77777777" w:rsidR="00426FDE" w:rsidRPr="00897D99" w:rsidRDefault="00426FDE" w:rsidP="00426FDE">
      <w:pPr>
        <w:pStyle w:val="Nadpis2"/>
      </w:pPr>
      <w:r w:rsidRPr="00897D99">
        <w:t>V oblasti vědeckovýzkumné se ČZU zavazuje zejména:</w:t>
      </w:r>
    </w:p>
    <w:p w14:paraId="55F5000E" w14:textId="425CA352" w:rsidR="00426FDE" w:rsidRPr="00E73115" w:rsidRDefault="00426FDE" w:rsidP="00097A32">
      <w:pPr>
        <w:pStyle w:val="Nadpis2"/>
        <w:numPr>
          <w:ilvl w:val="0"/>
          <w:numId w:val="26"/>
        </w:numPr>
      </w:pPr>
      <w:r w:rsidRPr="00E73115">
        <w:t xml:space="preserve">poskytnout součinnost a </w:t>
      </w:r>
      <w:r w:rsidR="00C802D3" w:rsidRPr="00E73115">
        <w:t>S</w:t>
      </w:r>
      <w:r w:rsidRPr="00E73115">
        <w:t>tudenty a doktorandy ČZU při společném výzkumu, vývoji a testování ve smluvených oblastech řešené problematiky,</w:t>
      </w:r>
    </w:p>
    <w:p w14:paraId="33100296" w14:textId="1F14C384" w:rsidR="00426FDE" w:rsidRPr="00E73115" w:rsidRDefault="00426FDE" w:rsidP="00097A32">
      <w:pPr>
        <w:pStyle w:val="Nadpis2"/>
        <w:numPr>
          <w:ilvl w:val="0"/>
          <w:numId w:val="26"/>
        </w:numPr>
      </w:pPr>
      <w:r w:rsidRPr="00E73115">
        <w:t xml:space="preserve">nabídnout témata pro řešení pracovištím ČZU a pokud projeví konkrétní pracoviště ČZU zájem o řešení </w:t>
      </w:r>
      <w:r w:rsidR="00C92BA7" w:rsidRPr="00E73115">
        <w:t>daného tématu</w:t>
      </w:r>
      <w:r w:rsidRPr="00E73115">
        <w:t xml:space="preserve">, bude další postup dohodnut v souladu s pravidly obou </w:t>
      </w:r>
      <w:r w:rsidR="009632AA" w:rsidRPr="00E73115">
        <w:t>Smluvní</w:t>
      </w:r>
      <w:r w:rsidRPr="00E73115">
        <w:t>ch stran</w:t>
      </w:r>
      <w:r w:rsidR="00A044CE">
        <w:t>.</w:t>
      </w:r>
    </w:p>
    <w:p w14:paraId="1B02B51B" w14:textId="3740FC09" w:rsidR="00426FDE" w:rsidRPr="002C5172" w:rsidRDefault="00426FDE" w:rsidP="00426FDE">
      <w:pPr>
        <w:pStyle w:val="Nadpis2"/>
      </w:pPr>
      <w:r w:rsidRPr="00897D99">
        <w:t>V</w:t>
      </w:r>
      <w:r w:rsidR="00A44A60">
        <w:t> </w:t>
      </w:r>
      <w:r w:rsidRPr="00897D99">
        <w:t xml:space="preserve">oblasti </w:t>
      </w:r>
      <w:r w:rsidRPr="002C5172">
        <w:t xml:space="preserve">personální a marketingové se </w:t>
      </w:r>
      <w:r w:rsidR="00A044CE" w:rsidRPr="002C5172">
        <w:t xml:space="preserve">KÄSTLE CZ </w:t>
      </w:r>
      <w:r w:rsidRPr="002C5172">
        <w:t>zavazuje zejména:</w:t>
      </w:r>
    </w:p>
    <w:p w14:paraId="51EA9C9B" w14:textId="4590998D" w:rsidR="00426FDE" w:rsidRPr="00E73115" w:rsidRDefault="00426FDE" w:rsidP="00426FDE">
      <w:pPr>
        <w:pStyle w:val="Nadpis2"/>
        <w:numPr>
          <w:ilvl w:val="0"/>
          <w:numId w:val="20"/>
        </w:numPr>
      </w:pPr>
      <w:r w:rsidRPr="00E73115">
        <w:t xml:space="preserve">umožnit svým zaměstnancům po vzájemné dohodě konzultování semestrálních a diplomových prací se </w:t>
      </w:r>
      <w:r w:rsidR="00360780" w:rsidRPr="00E73115">
        <w:t>S</w:t>
      </w:r>
      <w:r w:rsidRPr="00E73115">
        <w:t xml:space="preserve">tudenty a doktorandy ČZU, </w:t>
      </w:r>
    </w:p>
    <w:p w14:paraId="3086D14F" w14:textId="67E968DB" w:rsidR="00426FDE" w:rsidRPr="00E73115" w:rsidRDefault="00426FDE" w:rsidP="00426FDE">
      <w:pPr>
        <w:pStyle w:val="Nadpis2"/>
        <w:numPr>
          <w:ilvl w:val="0"/>
          <w:numId w:val="20"/>
        </w:numPr>
      </w:pPr>
      <w:r w:rsidRPr="00E73115">
        <w:t>ve spolupráci s</w:t>
      </w:r>
      <w:r w:rsidR="00A44A60" w:rsidRPr="00E73115">
        <w:t> </w:t>
      </w:r>
      <w:r w:rsidRPr="00E73115">
        <w:t>ČZU provést individuální prezentace k</w:t>
      </w:r>
      <w:r w:rsidR="00A44A60" w:rsidRPr="00E73115">
        <w:t> </w:t>
      </w:r>
      <w:r w:rsidRPr="00E73115">
        <w:t xml:space="preserve">oslovení </w:t>
      </w:r>
      <w:r w:rsidR="00360780" w:rsidRPr="00E73115">
        <w:t>S</w:t>
      </w:r>
      <w:r w:rsidRPr="00E73115">
        <w:t>tudentů</w:t>
      </w:r>
      <w:r w:rsidR="00E82C4D" w:rsidRPr="00E73115">
        <w:t xml:space="preserve"> a doktorandů</w:t>
      </w:r>
      <w:r w:rsidRPr="00E73115">
        <w:t xml:space="preserve"> ČZU s</w:t>
      </w:r>
      <w:r w:rsidR="00A44A60" w:rsidRPr="00E73115">
        <w:t> </w:t>
      </w:r>
      <w:r w:rsidRPr="00E73115">
        <w:t xml:space="preserve">cílem náboru budoucích zaměstnanců </w:t>
      </w:r>
      <w:r w:rsidR="00A044CE" w:rsidRPr="002C5172">
        <w:t xml:space="preserve">KÄSTLE CZ </w:t>
      </w:r>
      <w:r w:rsidRPr="00E73115">
        <w:t>a jeho partnerů,</w:t>
      </w:r>
    </w:p>
    <w:p w14:paraId="3F1885DC" w14:textId="00687C9E" w:rsidR="00426FDE" w:rsidRPr="00E73115" w:rsidRDefault="00426FDE" w:rsidP="00426FDE">
      <w:pPr>
        <w:pStyle w:val="Nadpis2"/>
        <w:numPr>
          <w:ilvl w:val="0"/>
          <w:numId w:val="20"/>
        </w:numPr>
      </w:pPr>
      <w:r w:rsidRPr="00E73115">
        <w:t>ve spolupráci s</w:t>
      </w:r>
      <w:r w:rsidR="00A44A60" w:rsidRPr="00E73115">
        <w:t> </w:t>
      </w:r>
      <w:r w:rsidRPr="00E73115">
        <w:t>ČZU umístit své propagační materiály v</w:t>
      </w:r>
      <w:r w:rsidR="00A44A60" w:rsidRPr="00E73115">
        <w:t> </w:t>
      </w:r>
      <w:r w:rsidRPr="00E73115">
        <w:t>prostorách ČZU k</w:t>
      </w:r>
      <w:r w:rsidR="00A44A60" w:rsidRPr="00E73115">
        <w:t> </w:t>
      </w:r>
      <w:r w:rsidRPr="00E73115">
        <w:t xml:space="preserve">oslovení </w:t>
      </w:r>
      <w:r w:rsidR="00360780" w:rsidRPr="00E73115">
        <w:t>S</w:t>
      </w:r>
      <w:r w:rsidRPr="00E73115">
        <w:t xml:space="preserve">tudentů </w:t>
      </w:r>
      <w:r w:rsidR="00E82C4D" w:rsidRPr="00E73115">
        <w:t xml:space="preserve">a doktorandů </w:t>
      </w:r>
      <w:r w:rsidR="00A044CE" w:rsidRPr="00E73115">
        <w:t xml:space="preserve">ČZU </w:t>
      </w:r>
      <w:r w:rsidRPr="00E73115">
        <w:t xml:space="preserve">na </w:t>
      </w:r>
      <w:r w:rsidR="0063649B" w:rsidRPr="00E73115">
        <w:t xml:space="preserve">vybraných </w:t>
      </w:r>
      <w:r w:rsidRPr="00E73115">
        <w:t>akcích ČZU (</w:t>
      </w:r>
      <w:r w:rsidR="0063649B" w:rsidRPr="00E73115">
        <w:t>Kariérní den</w:t>
      </w:r>
      <w:r w:rsidRPr="00E73115">
        <w:t xml:space="preserve"> apod.),</w:t>
      </w:r>
    </w:p>
    <w:p w14:paraId="2AD431AC" w14:textId="613D4871" w:rsidR="00426FDE" w:rsidRPr="00E73115" w:rsidRDefault="00426FDE" w:rsidP="00426FDE">
      <w:pPr>
        <w:pStyle w:val="Nadpis2"/>
        <w:numPr>
          <w:ilvl w:val="0"/>
          <w:numId w:val="20"/>
        </w:numPr>
      </w:pPr>
      <w:r w:rsidRPr="00E73115">
        <w:t>v</w:t>
      </w:r>
      <w:r w:rsidR="00A44A60" w:rsidRPr="00E73115">
        <w:t> </w:t>
      </w:r>
      <w:r w:rsidRPr="00E73115">
        <w:t>rámci svých možností podpořit odborné aktivity ČZU.</w:t>
      </w:r>
    </w:p>
    <w:p w14:paraId="29826AC7" w14:textId="0710FA42" w:rsidR="00426FDE" w:rsidRPr="002C5172" w:rsidRDefault="00426FDE" w:rsidP="00426FDE">
      <w:pPr>
        <w:pStyle w:val="Nadpis2"/>
      </w:pPr>
      <w:r w:rsidRPr="002C5172">
        <w:t>V</w:t>
      </w:r>
      <w:r w:rsidR="00A44A60" w:rsidRPr="002C5172">
        <w:t> </w:t>
      </w:r>
      <w:r w:rsidRPr="002C5172">
        <w:t xml:space="preserve">oblasti personální a marketingové se ČZU zavazuje zejména: </w:t>
      </w:r>
    </w:p>
    <w:p w14:paraId="0B471F3A" w14:textId="57F85683" w:rsidR="00426FDE" w:rsidRPr="00E73115" w:rsidRDefault="00426FDE" w:rsidP="00426FDE">
      <w:pPr>
        <w:pStyle w:val="Nadpis2"/>
        <w:numPr>
          <w:ilvl w:val="0"/>
          <w:numId w:val="22"/>
        </w:numPr>
      </w:pPr>
      <w:r w:rsidRPr="00E73115">
        <w:t xml:space="preserve">informovat </w:t>
      </w:r>
      <w:r w:rsidR="00A044CE" w:rsidRPr="002C5172">
        <w:t xml:space="preserve">KÄSTLE CZ </w:t>
      </w:r>
      <w:r w:rsidRPr="00E73115">
        <w:t xml:space="preserve">o konání </w:t>
      </w:r>
      <w:r w:rsidR="0063649B" w:rsidRPr="00E73115">
        <w:t xml:space="preserve">vybraných </w:t>
      </w:r>
      <w:r w:rsidRPr="00E73115">
        <w:t>akcí ČZU s</w:t>
      </w:r>
      <w:r w:rsidR="00A44A60" w:rsidRPr="00E73115">
        <w:t> </w:t>
      </w:r>
      <w:r w:rsidRPr="00E73115">
        <w:t>možností jeho prezentace,</w:t>
      </w:r>
    </w:p>
    <w:p w14:paraId="428599C2" w14:textId="6C0166E0" w:rsidR="00426FDE" w:rsidRPr="00E73115" w:rsidRDefault="00426FDE" w:rsidP="00426FDE">
      <w:pPr>
        <w:pStyle w:val="Nadpis2"/>
        <w:numPr>
          <w:ilvl w:val="0"/>
          <w:numId w:val="22"/>
        </w:numPr>
      </w:pPr>
      <w:r w:rsidRPr="00E73115">
        <w:t xml:space="preserve">umožnit individuální prezentaci </w:t>
      </w:r>
      <w:r w:rsidR="00A044CE" w:rsidRPr="002C5172">
        <w:t xml:space="preserve">KÄSTLE CZ </w:t>
      </w:r>
      <w:r w:rsidRPr="00E73115">
        <w:t>k</w:t>
      </w:r>
      <w:r w:rsidR="00A44A60" w:rsidRPr="00E73115">
        <w:t> </w:t>
      </w:r>
      <w:r w:rsidRPr="00E73115">
        <w:t xml:space="preserve">oslovení </w:t>
      </w:r>
      <w:r w:rsidR="006F5253" w:rsidRPr="00E73115">
        <w:t>S</w:t>
      </w:r>
      <w:r w:rsidRPr="00E73115">
        <w:t xml:space="preserve">tudentů </w:t>
      </w:r>
      <w:r w:rsidR="006F5253" w:rsidRPr="00E73115">
        <w:t xml:space="preserve">a doktorandů </w:t>
      </w:r>
      <w:r w:rsidRPr="00E73115">
        <w:t>ČZU s</w:t>
      </w:r>
      <w:r w:rsidR="00A44A60" w:rsidRPr="00E73115">
        <w:t> </w:t>
      </w:r>
      <w:r w:rsidRPr="00E73115">
        <w:t xml:space="preserve">cílem náboru budoucích zaměstnanců </w:t>
      </w:r>
      <w:r w:rsidR="00A044CE" w:rsidRPr="002C5172">
        <w:t xml:space="preserve">KÄSTLE CZ </w:t>
      </w:r>
      <w:r w:rsidRPr="00E73115">
        <w:t>a jeho partnerů,</w:t>
      </w:r>
    </w:p>
    <w:p w14:paraId="1A688F54" w14:textId="34F52839" w:rsidR="00426FDE" w:rsidRPr="00E73115" w:rsidRDefault="00426FDE" w:rsidP="00426FDE">
      <w:pPr>
        <w:pStyle w:val="Nadpis2"/>
        <w:numPr>
          <w:ilvl w:val="0"/>
          <w:numId w:val="22"/>
        </w:numPr>
      </w:pPr>
      <w:r w:rsidRPr="00E73115">
        <w:t xml:space="preserve">umožnit umístění propagačních materiálů </w:t>
      </w:r>
      <w:r w:rsidR="00A044CE" w:rsidRPr="002C5172">
        <w:t xml:space="preserve">KÄSTLE CZ </w:t>
      </w:r>
      <w:r w:rsidRPr="00E73115">
        <w:t xml:space="preserve">v prostorách ČZU k tomu určených k oslovení </w:t>
      </w:r>
      <w:r w:rsidR="00E82C4D" w:rsidRPr="00E73115">
        <w:t>S</w:t>
      </w:r>
      <w:r w:rsidRPr="00E73115">
        <w:t xml:space="preserve">tudentů </w:t>
      </w:r>
      <w:r w:rsidR="00E82C4D" w:rsidRPr="00E73115">
        <w:t xml:space="preserve">a doktorandů ČZU </w:t>
      </w:r>
      <w:r w:rsidRPr="00E73115">
        <w:t xml:space="preserve">na </w:t>
      </w:r>
      <w:r w:rsidR="00A44A60" w:rsidRPr="00E73115">
        <w:t xml:space="preserve">vybraných </w:t>
      </w:r>
      <w:r w:rsidRPr="00E73115">
        <w:t>akcích ČZU (</w:t>
      </w:r>
      <w:r w:rsidR="0063649B" w:rsidRPr="00E73115">
        <w:t>Kariérní den</w:t>
      </w:r>
      <w:r w:rsidRPr="00E73115">
        <w:t xml:space="preserve"> apod.),</w:t>
      </w:r>
    </w:p>
    <w:p w14:paraId="384F59EA" w14:textId="0670AED1" w:rsidR="00426FDE" w:rsidRPr="00E73115" w:rsidRDefault="00426FDE" w:rsidP="00426FDE">
      <w:pPr>
        <w:pStyle w:val="Nadpis2"/>
        <w:numPr>
          <w:ilvl w:val="0"/>
          <w:numId w:val="22"/>
        </w:numPr>
      </w:pPr>
      <w:r w:rsidRPr="00E73115">
        <w:lastRenderedPageBreak/>
        <w:t xml:space="preserve">uvést </w:t>
      </w:r>
      <w:r w:rsidR="00A044CE" w:rsidRPr="002C5172">
        <w:t xml:space="preserve">KÄSTLE CZ </w:t>
      </w:r>
      <w:r w:rsidRPr="00E73115">
        <w:t xml:space="preserve">při obdržení darů, dat nebo odborných podkladů jako sponzora </w:t>
      </w:r>
      <w:r w:rsidR="0063649B" w:rsidRPr="00E73115">
        <w:t xml:space="preserve">či partnera </w:t>
      </w:r>
      <w:r w:rsidRPr="00E73115">
        <w:t xml:space="preserve">příslušné aktivity ČZU, </w:t>
      </w:r>
    </w:p>
    <w:p w14:paraId="57393C06" w14:textId="123EED7F" w:rsidR="00426FDE" w:rsidRPr="00E73115" w:rsidRDefault="00426FDE" w:rsidP="00426FDE">
      <w:pPr>
        <w:pStyle w:val="Nadpis2"/>
        <w:numPr>
          <w:ilvl w:val="0"/>
          <w:numId w:val="22"/>
        </w:numPr>
      </w:pPr>
      <w:r w:rsidRPr="00E73115">
        <w:t xml:space="preserve">zprostředkovat </w:t>
      </w:r>
      <w:r w:rsidR="00A044CE" w:rsidRPr="002C5172">
        <w:t xml:space="preserve">KÄSTLE CZ </w:t>
      </w:r>
      <w:r w:rsidRPr="00E73115">
        <w:t xml:space="preserve">možnost </w:t>
      </w:r>
      <w:r w:rsidR="0063649B" w:rsidRPr="00E73115">
        <w:t xml:space="preserve">využít sociální sítě </w:t>
      </w:r>
      <w:r w:rsidR="00A044CE" w:rsidRPr="00E73115">
        <w:t>F</w:t>
      </w:r>
      <w:r w:rsidR="0063649B" w:rsidRPr="00E73115">
        <w:t>akulty</w:t>
      </w:r>
      <w:r w:rsidR="00A044CE" w:rsidRPr="00E73115">
        <w:t xml:space="preserve"> lesnické a dřevařské ČZU</w:t>
      </w:r>
      <w:r w:rsidRPr="00E73115">
        <w:t xml:space="preserve"> </w:t>
      </w:r>
      <w:r w:rsidR="0063649B" w:rsidRPr="00E73115">
        <w:t>se záměrem představení společných aktivit s</w:t>
      </w:r>
      <w:r w:rsidR="00A044CE" w:rsidRPr="00E73115">
        <w:t> </w:t>
      </w:r>
      <w:r w:rsidR="0063649B" w:rsidRPr="00E73115">
        <w:t>ČZU</w:t>
      </w:r>
      <w:r w:rsidR="00A044CE" w:rsidRPr="00E73115">
        <w:t>.</w:t>
      </w:r>
      <w:r w:rsidRPr="00E73115">
        <w:t xml:space="preserve"> </w:t>
      </w:r>
    </w:p>
    <w:p w14:paraId="49C0A019" w14:textId="1329D60A" w:rsidR="00426FDE" w:rsidRPr="00E73115" w:rsidRDefault="00426FDE" w:rsidP="00426FDE">
      <w:pPr>
        <w:pStyle w:val="Nadpis2"/>
      </w:pPr>
      <w:r w:rsidRPr="00E73115">
        <w:t xml:space="preserve">Ke konkretizaci provádění dílčích úkolů v rámci </w:t>
      </w:r>
      <w:r w:rsidR="00795047" w:rsidRPr="00E73115">
        <w:t>S</w:t>
      </w:r>
      <w:r w:rsidRPr="00E73115">
        <w:t xml:space="preserve">polupráce </w:t>
      </w:r>
      <w:r w:rsidR="0063649B" w:rsidRPr="00E73115">
        <w:t xml:space="preserve">mohu být </w:t>
      </w:r>
      <w:r w:rsidRPr="00E73115">
        <w:t xml:space="preserve">mezi </w:t>
      </w:r>
      <w:r w:rsidR="009632AA" w:rsidRPr="00E73115">
        <w:t>Smluvní</w:t>
      </w:r>
      <w:r w:rsidRPr="00E73115">
        <w:t xml:space="preserve">mi stranami uzavírány jednotlivé dílčí </w:t>
      </w:r>
      <w:r w:rsidR="002F46EF" w:rsidRPr="00E73115">
        <w:t xml:space="preserve">písemné </w:t>
      </w:r>
      <w:r w:rsidR="00A25709" w:rsidRPr="00E73115">
        <w:t>s</w:t>
      </w:r>
      <w:r w:rsidR="00431297" w:rsidRPr="00E73115">
        <w:t>mlouv</w:t>
      </w:r>
      <w:r w:rsidRPr="00E73115">
        <w:t>y.</w:t>
      </w:r>
    </w:p>
    <w:p w14:paraId="7DCACAD3" w14:textId="25014111" w:rsidR="00426FDE" w:rsidRPr="00897D99" w:rsidRDefault="00426FDE" w:rsidP="00426FDE">
      <w:pPr>
        <w:pStyle w:val="Nadpis2"/>
      </w:pPr>
      <w:r w:rsidRPr="002C5172">
        <w:t>Výsledky společné činnosti mohou být poskytovány</w:t>
      </w:r>
      <w:r w:rsidRPr="00897D99">
        <w:t xml:space="preserve"> třetí osobě pouze na základě písemné dohody obou </w:t>
      </w:r>
      <w:r w:rsidR="009632AA">
        <w:t>Smluvní</w:t>
      </w:r>
      <w:r w:rsidRPr="00897D99">
        <w:t xml:space="preserve">ch stran. Toto ustanovení neplatí v případě, že se jedná o společnou publikaci výsledků řešeného projektu autorů z pracoviště ČZU a </w:t>
      </w:r>
      <w:r w:rsidR="00A044CE" w:rsidRPr="00166485">
        <w:t>KÄSTLE CZ</w:t>
      </w:r>
      <w:r w:rsidR="00A044CE">
        <w:t>.</w:t>
      </w:r>
    </w:p>
    <w:p w14:paraId="67D4087F" w14:textId="1B623756" w:rsidR="00426FDE" w:rsidRPr="00897D99" w:rsidRDefault="00D71831" w:rsidP="00426FDE">
      <w:pPr>
        <w:pStyle w:val="Nadpis2"/>
      </w:pPr>
      <w:r w:rsidRPr="00897D99">
        <w:t xml:space="preserve">Pokud bude výsledkem společné činnosti </w:t>
      </w:r>
      <w:r>
        <w:t xml:space="preserve">Smluvních stran předmět duševního vlastnictví </w:t>
      </w:r>
      <w:r w:rsidRPr="00897D99">
        <w:t>chráněn</w:t>
      </w:r>
      <w:r>
        <w:t>ý příslušnými právními předpisy, zejména</w:t>
      </w:r>
      <w:r w:rsidRPr="00897D99">
        <w:t xml:space="preserve"> zákonem č. 121/2000 Sb., o právu autorském, o právech souvisejících s právem autorským a o změně některých zákonů (autorský zákon), ve znění pozdějších předpisů,</w:t>
      </w:r>
      <w:r w:rsidRPr="000364FE">
        <w:rPr>
          <w:rFonts w:ascii="Arial" w:eastAsiaTheme="minorHAnsi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t>zákonem</w:t>
      </w:r>
      <w:r w:rsidRPr="000364FE">
        <w:t xml:space="preserve"> č. 527/1990 Sb., o </w:t>
      </w:r>
      <w:hyperlink r:id="rId11" w:tooltip="Vynález" w:history="1">
        <w:r w:rsidRPr="008A5AE6">
          <w:rPr>
            <w:rStyle w:val="Hypertextovodkaz"/>
            <w:color w:val="000000" w:themeColor="text1"/>
            <w:u w:val="none"/>
          </w:rPr>
          <w:t>vynálezech</w:t>
        </w:r>
      </w:hyperlink>
      <w:r w:rsidRPr="008A5AE6">
        <w:t> a </w:t>
      </w:r>
      <w:hyperlink r:id="rId12" w:tooltip="Zlepšovací návrh (stránka neexistuje)" w:history="1">
        <w:r w:rsidRPr="008A5AE6">
          <w:rPr>
            <w:rStyle w:val="Hypertextovodkaz"/>
            <w:color w:val="000000" w:themeColor="text1"/>
            <w:u w:val="none"/>
          </w:rPr>
          <w:t>zlepšovacích návrzích</w:t>
        </w:r>
      </w:hyperlink>
      <w:r w:rsidRPr="008A5AE6">
        <w:t>, ve znění pozdějších předpisů, zákonem č. 207/2000 Sb., o ochraně průmyslových vzorů a o změně zákona č. 527/1990 Sb., o vynálezech, průmyslových vzorech a zlepšovacích návrzích, ve znění pozdějších předpisů, zákonem č. 478/1992 Sb., o </w:t>
      </w:r>
      <w:hyperlink r:id="rId13" w:tooltip="Užitný vzor" w:history="1">
        <w:r w:rsidRPr="008A5AE6">
          <w:rPr>
            <w:rStyle w:val="Hypertextovodkaz"/>
            <w:color w:val="000000" w:themeColor="text1"/>
            <w:u w:val="none"/>
          </w:rPr>
          <w:t>užitných vzorech</w:t>
        </w:r>
      </w:hyperlink>
      <w:r w:rsidRPr="008A5AE6">
        <w:t>, ve znění</w:t>
      </w:r>
      <w:r w:rsidRPr="00FA07DC">
        <w:t xml:space="preserve"> </w:t>
      </w:r>
      <w:r w:rsidRPr="00897D99">
        <w:t>pozdějších předpisů</w:t>
      </w:r>
      <w:r w:rsidRPr="000364FE">
        <w:t xml:space="preserve">, </w:t>
      </w:r>
      <w:r>
        <w:t xml:space="preserve">zákonem </w:t>
      </w:r>
      <w:r w:rsidRPr="000364FE">
        <w:t xml:space="preserve">č. 441/2003 Sb., </w:t>
      </w:r>
      <w:r w:rsidRPr="007924C3">
        <w:t>o ochranných známkách a o změně zákona č. 6/2002 Sb., o soudech, soudcích, přísedících a státní správě soudů a o změně některých dalších zákonů (zákon o soudech a soudcích), ve znění pozdějších předpisů, (zákon o ochranných známkách)</w:t>
      </w:r>
      <w:r>
        <w:t xml:space="preserve">, ve znění pozdějších předpisů, zavazují se případně Smluvní strany </w:t>
      </w:r>
      <w:r w:rsidRPr="00897D99">
        <w:t>s příslušnými autory</w:t>
      </w:r>
      <w:r>
        <w:t xml:space="preserve"> či původci</w:t>
      </w:r>
      <w:r w:rsidRPr="00FE5E8C">
        <w:t xml:space="preserve"> </w:t>
      </w:r>
      <w:r>
        <w:t>takových předmětů duševního vlastnictví</w:t>
      </w:r>
      <w:r w:rsidRPr="00897D99">
        <w:t xml:space="preserve"> uzavř</w:t>
      </w:r>
      <w:r>
        <w:t>ít</w:t>
      </w:r>
      <w:r w:rsidRPr="00897D99">
        <w:t xml:space="preserve"> smlouv</w:t>
      </w:r>
      <w:r>
        <w:t>u</w:t>
      </w:r>
      <w:r w:rsidRPr="00897D99">
        <w:t xml:space="preserve"> o poskytnutí licence</w:t>
      </w:r>
      <w:r>
        <w:t xml:space="preserve"> tak, aby Smluvní strany byly oprávněny samostatně s daným předmětem duševního vlastnictví disponovat</w:t>
      </w:r>
      <w:r w:rsidR="00426FDE" w:rsidRPr="00897D99">
        <w:t>.</w:t>
      </w:r>
    </w:p>
    <w:p w14:paraId="5A8DE005" w14:textId="34CFBE46" w:rsidR="00172C91" w:rsidRDefault="00DA3E67" w:rsidP="00172C91">
      <w:pPr>
        <w:pStyle w:val="Nadpis2"/>
      </w:pPr>
      <w:r>
        <w:t>Smluvní strany se zavazují z</w:t>
      </w:r>
      <w:r w:rsidR="00426FDE" w:rsidRPr="00897D99">
        <w:t xml:space="preserve">působ případného využití výsledků vzájemné </w:t>
      </w:r>
      <w:r w:rsidR="002F46EF">
        <w:t>S</w:t>
      </w:r>
      <w:r w:rsidR="00426FDE" w:rsidRPr="00897D99">
        <w:t>polupráce v jednotlivých oblastech sjedn</w:t>
      </w:r>
      <w:r>
        <w:t>at</w:t>
      </w:r>
      <w:r w:rsidR="00426FDE" w:rsidRPr="00897D99">
        <w:t xml:space="preserve"> v konkrétních </w:t>
      </w:r>
      <w:r w:rsidR="002F46EF">
        <w:t xml:space="preserve">písemných </w:t>
      </w:r>
      <w:r w:rsidR="00426FDE" w:rsidRPr="00897D99">
        <w:t>smlouvách.</w:t>
      </w:r>
    </w:p>
    <w:p w14:paraId="35F173C9" w14:textId="7F45EF9C" w:rsidR="00172C91" w:rsidRPr="00A044CE" w:rsidRDefault="00172C91" w:rsidP="00172C91">
      <w:pPr>
        <w:pStyle w:val="Nadpis2"/>
      </w:pPr>
      <w:r w:rsidRPr="00172C91">
        <w:t>Smluvní strany se zavazují, že veškeré skutečnosti spadající do oblasti obchodního tajemství, know-how, duševního vlastnictví a další důvěrné informace druhé Smluvní strany nebudou dále rozšiřovat nebo reprodukovat a nezpřístupní je třetí straně. Současně se zavazují, že zabezpečí, aby převzaté dokumenty a případné analýzy obsahující obchodní tajemství nebo důvěrné informace byly řádně evidovány. Smluvní strany se dále zavazují, že obchodní tajemství a důvěrné informace nepoužijí v rozporu s jejich účelem ani účelem jejich poskytnutí pro své potřeby nebo ve prospěch třetích osob. Toto ustanovení se nevztahuje na zveřejnění plného znění t</w:t>
      </w:r>
      <w:r w:rsidR="00061057">
        <w:t xml:space="preserve">éto Smlouvy </w:t>
      </w:r>
      <w:r w:rsidR="003A0191" w:rsidRPr="00A044CE">
        <w:t>dle</w:t>
      </w:r>
      <w:r w:rsidR="00EE3973" w:rsidRPr="00A044CE">
        <w:t xml:space="preserve"> </w:t>
      </w:r>
      <w:r w:rsidRPr="00A044CE">
        <w:t xml:space="preserve">odst. </w:t>
      </w:r>
      <w:r w:rsidR="001222DE" w:rsidRPr="00E73115">
        <w:t>5.</w:t>
      </w:r>
      <w:r w:rsidR="005E5F85" w:rsidRPr="00E73115">
        <w:t>1 a</w:t>
      </w:r>
      <w:r w:rsidR="005E5F85" w:rsidRPr="00A044CE">
        <w:t xml:space="preserve"> </w:t>
      </w:r>
      <w:r w:rsidR="001C3649" w:rsidRPr="00A044CE">
        <w:t>5</w:t>
      </w:r>
      <w:r w:rsidRPr="00A044CE">
        <w:t>.</w:t>
      </w:r>
      <w:r w:rsidR="001C3649" w:rsidRPr="00A044CE">
        <w:t>8</w:t>
      </w:r>
      <w:r w:rsidR="003A0191" w:rsidRPr="00A044CE">
        <w:t xml:space="preserve"> této Smlouvy</w:t>
      </w:r>
      <w:r w:rsidR="001C3649" w:rsidRPr="00A044CE">
        <w:t>.</w:t>
      </w:r>
    </w:p>
    <w:p w14:paraId="3A60F88B" w14:textId="12860D94" w:rsidR="00426FDE" w:rsidRPr="00897D99" w:rsidRDefault="00426FDE" w:rsidP="00426FDE">
      <w:pPr>
        <w:pStyle w:val="Nadpis2"/>
      </w:pPr>
      <w:r w:rsidRPr="00897D99">
        <w:t xml:space="preserve">Tato </w:t>
      </w:r>
      <w:r w:rsidR="00431297">
        <w:t>Smlouv</w:t>
      </w:r>
      <w:r w:rsidRPr="00897D99">
        <w:t xml:space="preserve">a zakládá závazek </w:t>
      </w:r>
      <w:r w:rsidR="00A044CE">
        <w:t>obou</w:t>
      </w:r>
      <w:r w:rsidR="00A044CE" w:rsidRPr="00897D99">
        <w:t xml:space="preserve"> </w:t>
      </w:r>
      <w:r w:rsidR="009632AA">
        <w:t>Smluvní</w:t>
      </w:r>
      <w:r w:rsidR="00A044CE">
        <w:t>ch</w:t>
      </w:r>
      <w:r w:rsidRPr="00897D99">
        <w:t xml:space="preserve"> stran k finančnímu plnění</w:t>
      </w:r>
      <w:r w:rsidR="00A044CE">
        <w:t>,</w:t>
      </w:r>
      <w:r w:rsidR="00A044CE" w:rsidRPr="00A044CE">
        <w:t xml:space="preserve"> </w:t>
      </w:r>
      <w:r w:rsidR="00A044CE">
        <w:t>které je blíže specifikované v Příloze č. 2 této Smlouvy</w:t>
      </w:r>
      <w:r w:rsidR="006716C1">
        <w:t xml:space="preserve">, </w:t>
      </w:r>
      <w:r w:rsidR="00F337C7">
        <w:t>a to ve vztahu ke</w:t>
      </w:r>
      <w:r w:rsidR="00F337C7" w:rsidRPr="00A044CE">
        <w:t xml:space="preserve"> konkrétním</w:t>
      </w:r>
      <w:r w:rsidR="00F337C7">
        <w:t>u</w:t>
      </w:r>
      <w:r w:rsidR="00F337C7" w:rsidRPr="00A044CE">
        <w:t xml:space="preserve"> vědeckovýzkumném</w:t>
      </w:r>
      <w:r w:rsidR="00F337C7">
        <w:t>u</w:t>
      </w:r>
      <w:r w:rsidR="00F337C7" w:rsidRPr="00A044CE">
        <w:t xml:space="preserve"> záměru blíže specifikovaném</w:t>
      </w:r>
      <w:r w:rsidR="00F337C7">
        <w:t>u</w:t>
      </w:r>
      <w:r w:rsidR="00F337C7" w:rsidRPr="00A044CE">
        <w:t xml:space="preserve"> v </w:t>
      </w:r>
      <w:r w:rsidR="00F337C7">
        <w:t>P</w:t>
      </w:r>
      <w:r w:rsidR="00F337C7" w:rsidRPr="00A044CE">
        <w:t>říloze č. 1 této smlouvy</w:t>
      </w:r>
      <w:r w:rsidRPr="00897D99">
        <w:t>.</w:t>
      </w:r>
      <w:r w:rsidR="00F337C7">
        <w:t xml:space="preserve"> </w:t>
      </w:r>
      <w:r w:rsidR="005B45E1">
        <w:t xml:space="preserve">V ostatních případech tato Smlouva Smluvním stranám </w:t>
      </w:r>
      <w:r w:rsidR="006010F3">
        <w:t>nezakládá žádné závazky k finančnímu plnění.</w:t>
      </w:r>
    </w:p>
    <w:p w14:paraId="23CB2CB0" w14:textId="77777777" w:rsidR="00AC05F0" w:rsidRDefault="00AC05F0" w:rsidP="00AC05F0">
      <w:pPr>
        <w:pStyle w:val="Nadpis1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D51B9EE" w:rsidR="00E03E01" w:rsidRPr="00E1566E" w:rsidRDefault="00E03E01" w:rsidP="00AC05F0">
      <w:pPr>
        <w:pStyle w:val="Nadpis2"/>
      </w:pPr>
      <w:r w:rsidRPr="00E03E01">
        <w:t xml:space="preserve">Tato </w:t>
      </w:r>
      <w:r w:rsidR="00431297">
        <w:t>Smlouv</w:t>
      </w:r>
      <w:r w:rsidRPr="00E03E01">
        <w:t xml:space="preserve">a nabývá platnosti a účinnosti dnem jejího podpisu oběma </w:t>
      </w:r>
      <w:r w:rsidR="009632AA">
        <w:t>Smluvní</w:t>
      </w:r>
      <w:r w:rsidRPr="00E03E01">
        <w:t xml:space="preserve">mi stranami. V případě, že </w:t>
      </w:r>
      <w:r w:rsidR="00431297">
        <w:t>Smlouv</w:t>
      </w:r>
      <w:r w:rsidRPr="00E03E01">
        <w:t xml:space="preserve">a podléhá povinnosti uveřejnění v registru smluv dle zákona č. 340/2015 Sb., o zvláštních podmínkách účinnosti některých smluv, uveřejňování těchto smluv a o registru smluv (zákon o </w:t>
      </w:r>
      <w:r w:rsidRPr="00E1566E">
        <w:t xml:space="preserve">registru smluv), ve znění pozdějších předpisů, nabývá účinnosti jejím uveřejněním v registru smluv. </w:t>
      </w:r>
      <w:r w:rsidR="009632AA" w:rsidRPr="00097A32">
        <w:t>Smluvní</w:t>
      </w:r>
      <w:r w:rsidRPr="00097A32">
        <w:t xml:space="preserve"> strany se dohodly, že plnění poskytnutá vzájemně mezi </w:t>
      </w:r>
      <w:r w:rsidR="009632AA" w:rsidRPr="00097A32">
        <w:t>Smluvní</w:t>
      </w:r>
      <w:r w:rsidRPr="00097A32">
        <w:t xml:space="preserve">mi stranami dle předmětu této </w:t>
      </w:r>
      <w:r w:rsidR="00431297" w:rsidRPr="00097A32">
        <w:t>Smlouv</w:t>
      </w:r>
      <w:r w:rsidRPr="00097A32">
        <w:t xml:space="preserve">y před její účinností se započítají </w:t>
      </w:r>
      <w:r w:rsidR="00BE02C8">
        <w:t xml:space="preserve">dnem její účinnosti </w:t>
      </w:r>
      <w:r w:rsidRPr="00097A32">
        <w:t xml:space="preserve">na plnění dle této </w:t>
      </w:r>
      <w:r w:rsidR="00431297" w:rsidRPr="00097A32">
        <w:t>Smlouv</w:t>
      </w:r>
      <w:r w:rsidRPr="00097A32">
        <w:t>y</w:t>
      </w:r>
      <w:r w:rsidR="000B228A" w:rsidRPr="00097A32">
        <w:t xml:space="preserve"> </w:t>
      </w:r>
      <w:r w:rsidR="000B228A" w:rsidRPr="00097A32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Pr="00097A32">
        <w:t>.</w:t>
      </w:r>
    </w:p>
    <w:p w14:paraId="265038A6" w14:textId="0FC9A1D2" w:rsidR="00211315" w:rsidRPr="00897D99" w:rsidRDefault="00211315" w:rsidP="00211315">
      <w:pPr>
        <w:pStyle w:val="Nadpis2"/>
      </w:pPr>
      <w:r w:rsidRPr="00897D99">
        <w:lastRenderedPageBreak/>
        <w:t xml:space="preserve">Tato </w:t>
      </w:r>
      <w:r w:rsidR="00431297">
        <w:t>Smlouv</w:t>
      </w:r>
      <w:r w:rsidRPr="00897D99">
        <w:t xml:space="preserve">a se uzavírá na dobu neurčitou s výpovědní </w:t>
      </w:r>
      <w:r w:rsidR="00BE02C8">
        <w:t>dobou</w:t>
      </w:r>
      <w:r w:rsidR="00BE02C8" w:rsidRPr="00897D99">
        <w:t xml:space="preserve"> </w:t>
      </w:r>
      <w:r w:rsidRPr="00897D99">
        <w:t xml:space="preserve">tři měsíce. Výpovědní </w:t>
      </w:r>
      <w:r w:rsidR="00BE02C8">
        <w:t>doba</w:t>
      </w:r>
      <w:r w:rsidR="00BE02C8" w:rsidRPr="00897D99">
        <w:t xml:space="preserve"> </w:t>
      </w:r>
      <w:r w:rsidRPr="00897D99">
        <w:t xml:space="preserve">začíná běžet od prvního dne měsíce, následujícího po datu doručení písemné výpovědi druhé </w:t>
      </w:r>
      <w:r w:rsidR="009632AA">
        <w:t>Smluvní</w:t>
      </w:r>
      <w:r w:rsidRPr="00897D99">
        <w:t xml:space="preserve"> straně.</w:t>
      </w:r>
    </w:p>
    <w:p w14:paraId="471DA030" w14:textId="43D7E502" w:rsidR="00426FDE" w:rsidRPr="00A044CE" w:rsidRDefault="00426FDE" w:rsidP="00426FDE">
      <w:pPr>
        <w:pStyle w:val="Nadpis2"/>
      </w:pPr>
      <w:r>
        <w:t xml:space="preserve">Ve </w:t>
      </w:r>
      <w:r w:rsidRPr="00A044CE">
        <w:t xml:space="preserve">věcech technických za ČZU jedná: </w:t>
      </w:r>
      <w:proofErr w:type="spellStart"/>
      <w:r w:rsidR="00456886">
        <w:rPr>
          <w:rFonts w:cstheme="minorHAnsi"/>
        </w:rPr>
        <w:t>xxxxx</w:t>
      </w:r>
      <w:proofErr w:type="spellEnd"/>
      <w:r w:rsidR="004574B1" w:rsidRPr="00E73115">
        <w:rPr>
          <w:rFonts w:cstheme="minorHAnsi"/>
        </w:rPr>
        <w:t>, hlavní řešitelka projektu, Fakulta lesnická a dřevařská, Katedra zpracování dřeva a biomateriálů</w:t>
      </w:r>
      <w:r w:rsidR="0006636C">
        <w:rPr>
          <w:rFonts w:cstheme="minorHAnsi"/>
        </w:rPr>
        <w:t>.</w:t>
      </w:r>
    </w:p>
    <w:p w14:paraId="3318B7ED" w14:textId="08D61700" w:rsidR="00426FDE" w:rsidRPr="00426FDE" w:rsidRDefault="00426FDE" w:rsidP="00426FDE">
      <w:pPr>
        <w:pStyle w:val="Nadpis2"/>
        <w:numPr>
          <w:ilvl w:val="0"/>
          <w:numId w:val="0"/>
        </w:numPr>
        <w:ind w:left="576"/>
      </w:pPr>
      <w:r w:rsidRPr="00A044CE">
        <w:t>Ve věcech technických za</w:t>
      </w:r>
      <w:r w:rsidRPr="00E73115">
        <w:t xml:space="preserve"> </w:t>
      </w:r>
      <w:r w:rsidR="00A044CE" w:rsidRPr="00A044CE">
        <w:t>KÄSTLE CZ</w:t>
      </w:r>
      <w:r w:rsidR="002B509A" w:rsidRPr="00E73115">
        <w:t xml:space="preserve"> </w:t>
      </w:r>
      <w:r w:rsidRPr="00A044CE">
        <w:t xml:space="preserve">jedná: </w:t>
      </w:r>
      <w:proofErr w:type="spellStart"/>
      <w:r w:rsidR="00456886">
        <w:rPr>
          <w:rFonts w:cstheme="minorHAnsi"/>
        </w:rPr>
        <w:t>xxxxx</w:t>
      </w:r>
      <w:proofErr w:type="spellEnd"/>
      <w:r w:rsidR="008D416B" w:rsidRPr="00E73115">
        <w:rPr>
          <w:rFonts w:cstheme="minorHAnsi"/>
        </w:rPr>
        <w:t>, vedoucí vývoje</w:t>
      </w:r>
    </w:p>
    <w:p w14:paraId="2B363448" w14:textId="03380153" w:rsidR="00E03E01" w:rsidRDefault="00431297" w:rsidP="00AC05F0">
      <w:pPr>
        <w:pStyle w:val="Nadpis2"/>
      </w:pPr>
      <w:r>
        <w:t>Smlouv</w:t>
      </w:r>
      <w:r w:rsidR="00E03E01" w:rsidRPr="00E03E01">
        <w:t xml:space="preserve">a </w:t>
      </w:r>
      <w:r w:rsidR="008C6687">
        <w:t xml:space="preserve">je </w:t>
      </w:r>
      <w:r w:rsidR="00E03E01" w:rsidRPr="00E03E01">
        <w:t xml:space="preserve">uzavírána </w:t>
      </w:r>
      <w:r w:rsidR="000B228A">
        <w:t>v </w:t>
      </w:r>
      <w:r w:rsidR="00E03E01" w:rsidRPr="00E03E01">
        <w:t>elektronick</w:t>
      </w:r>
      <w:r w:rsidR="000B228A">
        <w:t>é podobě</w:t>
      </w:r>
      <w:r w:rsidR="00E03E01" w:rsidRPr="00E03E01">
        <w:t xml:space="preserve">. Pokud je tato </w:t>
      </w:r>
      <w:r>
        <w:t>Smlouv</w:t>
      </w:r>
      <w:r w:rsidR="00E03E01" w:rsidRPr="00E03E01">
        <w:t xml:space="preserve">a uzavírána v listinné </w:t>
      </w:r>
      <w:r w:rsidR="008C6687">
        <w:t>podobě</w:t>
      </w:r>
      <w:r w:rsidR="00E03E01" w:rsidRPr="00E03E01">
        <w:t>, je sepsána v</w:t>
      </w:r>
      <w:r w:rsidR="008C6687">
        <w:t>e třech</w:t>
      </w:r>
      <w:r w:rsidR="00E03E01" w:rsidRPr="00E03E01">
        <w:t xml:space="preserve"> vyhotoveních s platností originálu, přičemž </w:t>
      </w:r>
      <w:r w:rsidR="00DC12DD">
        <w:t>KÄSTLE CZ</w:t>
      </w:r>
      <w:r w:rsidR="00DC12DD" w:rsidRPr="00E03E01">
        <w:t xml:space="preserve"> </w:t>
      </w:r>
      <w:r w:rsidR="00E03E01" w:rsidRPr="00E03E01">
        <w:t xml:space="preserve">obdrží </w:t>
      </w:r>
      <w:r w:rsidR="008C6687">
        <w:t xml:space="preserve">jedno a ČZU </w:t>
      </w:r>
      <w:r w:rsidR="00E03E01" w:rsidRPr="00E03E01">
        <w:t>dvě vyhotovení.</w:t>
      </w:r>
    </w:p>
    <w:p w14:paraId="513CA7A8" w14:textId="15808F19" w:rsidR="00AC05F0" w:rsidRPr="005143BE" w:rsidRDefault="00AC05F0" w:rsidP="00AC05F0">
      <w:pPr>
        <w:pStyle w:val="Nadpis2"/>
      </w:pPr>
      <w:r w:rsidRPr="005143BE">
        <w:t xml:space="preserve">Ve věcech </w:t>
      </w:r>
      <w:r w:rsidR="00431297">
        <w:t>Smlouv</w:t>
      </w:r>
      <w:r w:rsidRPr="005143BE">
        <w:t xml:space="preserve">ou výslovně neupravených se právní vztahy z ní vznikající a vyplývající řídí příslušnými ustanoveními </w:t>
      </w:r>
      <w:r w:rsidR="005113C3">
        <w:t>O</w:t>
      </w:r>
      <w:r w:rsidRPr="005143BE">
        <w:t>bčanského zákoníku a ostatními obecně závaznými právními předpisy.</w:t>
      </w:r>
    </w:p>
    <w:p w14:paraId="1EF8C3A1" w14:textId="6FE83EC3" w:rsidR="00AC05F0" w:rsidRDefault="00AC05F0" w:rsidP="00AC05F0">
      <w:pPr>
        <w:pStyle w:val="Nadpis2"/>
      </w:pPr>
      <w:r w:rsidRPr="005143BE">
        <w:t xml:space="preserve">Veškeré změny či doplnění </w:t>
      </w:r>
      <w:r w:rsidR="00431297">
        <w:t>Smlouv</w:t>
      </w:r>
      <w:r w:rsidRPr="005143BE">
        <w:t xml:space="preserve">y lze učinit pouze na základě písemné dohody </w:t>
      </w:r>
      <w:r w:rsidR="009632AA">
        <w:t>Smluvní</w:t>
      </w:r>
      <w:r w:rsidRPr="005143BE">
        <w:t xml:space="preserve">ch stran. Takové dohody musí mít podobu datovaných, číslovaných a oběma </w:t>
      </w:r>
      <w:r w:rsidR="009632AA">
        <w:t>Smluvní</w:t>
      </w:r>
      <w:r w:rsidRPr="005143BE">
        <w:t xml:space="preserve">mi stranami podepsaných dodatků </w:t>
      </w:r>
      <w:r w:rsidR="00431297">
        <w:t>Smlouv</w:t>
      </w:r>
      <w:r w:rsidRPr="005143BE">
        <w:t>y.</w:t>
      </w:r>
    </w:p>
    <w:p w14:paraId="16D2CF97" w14:textId="1507EC25" w:rsidR="00E03E01" w:rsidRPr="00E03E01" w:rsidRDefault="009632AA" w:rsidP="00E03E01">
      <w:pPr>
        <w:pStyle w:val="Nadpis2"/>
      </w:pPr>
      <w:r>
        <w:t>Smluvní</w:t>
      </w:r>
      <w:r w:rsidR="00E03E01" w:rsidRPr="00E03E01">
        <w:t xml:space="preserve"> strany budou vždy usilovat o </w:t>
      </w:r>
      <w:r w:rsidR="00FC4E38">
        <w:t>mimosoudní řešení</w:t>
      </w:r>
      <w:r w:rsidR="00E03E01" w:rsidRPr="00E03E01">
        <w:t xml:space="preserve"> případných sporů vzniklých ze </w:t>
      </w:r>
      <w:r w:rsidR="00431297">
        <w:t>Smlouv</w:t>
      </w:r>
      <w:r w:rsidR="00E03E01" w:rsidRPr="00E03E01">
        <w:t xml:space="preserve">y. </w:t>
      </w:r>
      <w:r>
        <w:t>Smluvní</w:t>
      </w:r>
      <w:r w:rsidR="00E03E01" w:rsidRPr="00E03E01">
        <w:t xml:space="preserve"> strany se dohodly, že </w:t>
      </w:r>
      <w:r w:rsidR="00301351">
        <w:t xml:space="preserve">případný soudní spor bude řešen u soudu, který je </w:t>
      </w:r>
      <w:r w:rsidR="00E03E01" w:rsidRPr="00E03E01">
        <w:t xml:space="preserve">místně příslušný podle sídla </w:t>
      </w:r>
      <w:r w:rsidR="00211315">
        <w:t>ČZU</w:t>
      </w:r>
      <w:r w:rsidR="00E03E01">
        <w:t>.</w:t>
      </w:r>
    </w:p>
    <w:p w14:paraId="4875CB08" w14:textId="4EA42159" w:rsidR="00AC05F0" w:rsidRPr="005143BE" w:rsidRDefault="00A044CE" w:rsidP="00AC05F0">
      <w:pPr>
        <w:pStyle w:val="Nadpis2"/>
      </w:pPr>
      <w:r w:rsidRPr="00166485">
        <w:t>KÄSTLE CZ</w:t>
      </w:r>
      <w:r>
        <w:t xml:space="preserve"> </w:t>
      </w:r>
      <w:r w:rsidR="00AC05F0" w:rsidRPr="005143BE">
        <w:t xml:space="preserve">bezvýhradně souhlasí se zveřejněním plného znění </w:t>
      </w:r>
      <w:r w:rsidR="00431297">
        <w:t>Smlouv</w:t>
      </w:r>
      <w:r w:rsidR="00AC05F0" w:rsidRPr="005143BE">
        <w:t xml:space="preserve">y tak, aby tato </w:t>
      </w:r>
      <w:r w:rsidR="00431297">
        <w:t>Smlouv</w:t>
      </w:r>
      <w:r w:rsidR="00AC05F0" w:rsidRPr="005143BE">
        <w:t>a mohla být předmětem poskytnuté informace ve smyslu zákona č. 106/1999 Sb., o svobodném přístupu k informacím, ve znění pozdějších předpisů</w:t>
      </w:r>
      <w:r w:rsidR="00830BAF" w:rsidRPr="00830BAF">
        <w:t xml:space="preserve"> </w:t>
      </w:r>
      <w:r w:rsidR="00830BAF">
        <w:t xml:space="preserve">a </w:t>
      </w:r>
      <w:r w:rsidR="00830BAF" w:rsidRPr="00AE4079">
        <w:t>zákona č. 340/2015 Sb., o zvláštních podmínkách účinnosti některých smluv, uveřejňování těchto smluv a o registru smluv (zákon o registru smluv), ve znění pozdějších předpisů</w:t>
      </w:r>
      <w:r w:rsidR="00211315">
        <w:t>.</w:t>
      </w:r>
    </w:p>
    <w:p w14:paraId="69FAE00C" w14:textId="3A95461C" w:rsidR="00AC05F0" w:rsidRDefault="009632AA" w:rsidP="00AC05F0">
      <w:pPr>
        <w:pStyle w:val="Nadpis2"/>
      </w:pPr>
      <w:r>
        <w:t>Smluvní</w:t>
      </w:r>
      <w:r w:rsidR="00AC05F0" w:rsidRPr="005143BE">
        <w:t xml:space="preserve"> strany prohlašují, že si </w:t>
      </w:r>
      <w:r w:rsidR="00431297">
        <w:t>Smlouv</w:t>
      </w:r>
      <w:r w:rsidR="00AC05F0" w:rsidRPr="005143BE">
        <w:t xml:space="preserve">u před jejím podpisem přečetly a s jejím obsahem bez výhrad souhlasí. </w:t>
      </w:r>
      <w:r w:rsidR="00431297">
        <w:t>Smlouv</w:t>
      </w:r>
      <w:r w:rsidR="00AC05F0" w:rsidRPr="005143BE">
        <w:t xml:space="preserve">a je vyjádřením jejich pravé, skutečné, svobodné a vážné vůle. Na důkaz pravosti a pravdivosti těchto prohlášení připojují oprávnění zástupci </w:t>
      </w:r>
      <w:r>
        <w:t>Smluvní</w:t>
      </w:r>
      <w:r w:rsidR="00AC05F0" w:rsidRPr="005143BE">
        <w:t>ch stran své podpisy.</w:t>
      </w:r>
    </w:p>
    <w:p w14:paraId="132AE83D" w14:textId="54A5AF25" w:rsidR="008D416B" w:rsidRPr="00E73115" w:rsidRDefault="008D416B" w:rsidP="008D416B">
      <w:pPr>
        <w:pStyle w:val="Nadpis2"/>
      </w:pPr>
      <w:r w:rsidRPr="00E73115">
        <w:t>Nedílnou součástí této smlouvy jsou přílohy:</w:t>
      </w:r>
    </w:p>
    <w:p w14:paraId="3642BDDA" w14:textId="4803CFA4" w:rsidR="008D416B" w:rsidRPr="00E73115" w:rsidRDefault="008D416B" w:rsidP="00E73115">
      <w:pPr>
        <w:pStyle w:val="Odstavecseseznamem"/>
        <w:numPr>
          <w:ilvl w:val="0"/>
          <w:numId w:val="28"/>
        </w:numPr>
        <w:ind w:left="1293" w:hanging="357"/>
      </w:pPr>
      <w:r w:rsidRPr="00E73115">
        <w:t>Příloha č. 1 – specifikace předmětu spolupráce</w:t>
      </w:r>
    </w:p>
    <w:p w14:paraId="7406E81E" w14:textId="47B18931" w:rsidR="008D416B" w:rsidRPr="00E73115" w:rsidRDefault="008D416B" w:rsidP="00E73115">
      <w:pPr>
        <w:pStyle w:val="Odstavecseseznamem"/>
        <w:numPr>
          <w:ilvl w:val="0"/>
          <w:numId w:val="28"/>
        </w:numPr>
        <w:ind w:left="1293" w:hanging="357"/>
      </w:pPr>
      <w:r w:rsidRPr="00E73115">
        <w:t>Příloha č. 2 – vyčíslení nákladů smluvních stran</w:t>
      </w:r>
    </w:p>
    <w:p w14:paraId="05381C63" w14:textId="77777777" w:rsidR="008D416B" w:rsidRPr="008D416B" w:rsidRDefault="008D416B" w:rsidP="008D416B"/>
    <w:p w14:paraId="2D608CEC" w14:textId="53C2FE87" w:rsidR="00AC05F0" w:rsidRPr="009C3F4E" w:rsidRDefault="00AC05F0" w:rsidP="00E73115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AF6F70">
        <w:rPr>
          <w:rFonts w:cstheme="minorHAnsi"/>
        </w:rPr>
        <w:t>V</w:t>
      </w:r>
      <w:r w:rsidR="008D416B" w:rsidRPr="00AF6F70">
        <w:rPr>
          <w:rFonts w:cstheme="minorHAnsi"/>
        </w:rPr>
        <w:t> </w:t>
      </w:r>
      <w:r w:rsidR="008D416B" w:rsidRPr="00E73115">
        <w:rPr>
          <w:rFonts w:cstheme="minorHAnsi"/>
        </w:rPr>
        <w:t>Novém Městě na Moravě</w:t>
      </w:r>
      <w:r w:rsidR="00792698" w:rsidRPr="00AF6F70">
        <w:rPr>
          <w:rFonts w:cstheme="minorHAnsi"/>
        </w:rPr>
        <w:t xml:space="preserve"> </w:t>
      </w:r>
      <w:r w:rsidRPr="00AF6F70">
        <w:rPr>
          <w:rFonts w:cstheme="minorHAnsi"/>
        </w:rPr>
        <w:t>dne</w:t>
      </w:r>
      <w:r w:rsidRPr="009C3F4E">
        <w:rPr>
          <w:rFonts w:cstheme="minorHAnsi"/>
        </w:rPr>
        <w:t xml:space="preserve"> </w:t>
      </w:r>
    </w:p>
    <w:p w14:paraId="6C0B0E7A" w14:textId="77777777" w:rsidR="00AC05F0" w:rsidRPr="005143BE" w:rsidRDefault="00AC05F0" w:rsidP="00E73115">
      <w:pPr>
        <w:spacing w:after="0" w:line="276" w:lineRule="auto"/>
        <w:rPr>
          <w:rFonts w:ascii="Roboto" w:hAnsi="Roboto" w:cs="Calibri"/>
        </w:rPr>
      </w:pPr>
    </w:p>
    <w:p w14:paraId="7F3748DD" w14:textId="40E23665" w:rsidR="00AC05F0" w:rsidRPr="009C3F4E" w:rsidRDefault="00AC05F0" w:rsidP="00E73115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426FDE">
        <w:rPr>
          <w:rFonts w:cstheme="minorHAnsi"/>
        </w:rPr>
        <w:t>ČZU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26FDE">
        <w:rPr>
          <w:rFonts w:cstheme="minorHAnsi"/>
        </w:rPr>
        <w:tab/>
      </w:r>
      <w:r w:rsidR="00426FD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AF6F70">
        <w:rPr>
          <w:rFonts w:cstheme="minorHAnsi"/>
        </w:rPr>
        <w:t xml:space="preserve">KÄSTLE </w:t>
      </w:r>
      <w:r w:rsidR="008D416B">
        <w:rPr>
          <w:rFonts w:cstheme="minorHAnsi"/>
        </w:rPr>
        <w:t>CZ</w:t>
      </w:r>
      <w:r w:rsidRPr="009C3F4E">
        <w:rPr>
          <w:rFonts w:cstheme="minorHAnsi"/>
        </w:rPr>
        <w:t>:</w:t>
      </w:r>
    </w:p>
    <w:p w14:paraId="67F5ED45" w14:textId="77777777" w:rsidR="00AC05F0" w:rsidRPr="009C3F4E" w:rsidRDefault="00AC05F0" w:rsidP="00E73115">
      <w:pPr>
        <w:spacing w:after="0" w:line="276" w:lineRule="auto"/>
        <w:rPr>
          <w:rFonts w:cstheme="minorHAnsi"/>
        </w:rPr>
      </w:pPr>
    </w:p>
    <w:p w14:paraId="609C4CC0" w14:textId="77777777" w:rsidR="00AC05F0" w:rsidRPr="009C3F4E" w:rsidRDefault="00AC05F0" w:rsidP="00E73115">
      <w:pPr>
        <w:spacing w:after="0" w:line="276" w:lineRule="auto"/>
        <w:rPr>
          <w:rFonts w:cstheme="minorHAnsi"/>
        </w:rPr>
      </w:pPr>
    </w:p>
    <w:p w14:paraId="67395609" w14:textId="725CA4C4" w:rsidR="00AC05F0" w:rsidRPr="009C3F4E" w:rsidRDefault="00AC05F0" w:rsidP="00E73115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408CD6CD" w:rsidR="00AC05F0" w:rsidRPr="00E73115" w:rsidRDefault="008D416B" w:rsidP="00E73115">
      <w:pPr>
        <w:spacing w:after="0" w:line="276" w:lineRule="auto"/>
        <w:ind w:firstLine="567"/>
        <w:rPr>
          <w:rFonts w:cstheme="minorHAnsi"/>
        </w:rPr>
      </w:pPr>
      <w:r w:rsidRPr="00E73115">
        <w:rPr>
          <w:rFonts w:cstheme="minorHAnsi"/>
        </w:rPr>
        <w:t>Ing. Jakub Kleindienst</w:t>
      </w:r>
      <w:r w:rsidRPr="00AF6F70">
        <w:rPr>
          <w:rFonts w:cstheme="minorHAnsi"/>
        </w:rPr>
        <w:tab/>
      </w:r>
      <w:r w:rsidRPr="00AF6F70">
        <w:rPr>
          <w:rFonts w:cstheme="minorHAnsi"/>
        </w:rPr>
        <w:tab/>
        <w:t xml:space="preserve">                            </w:t>
      </w:r>
      <w:r w:rsidRPr="00E73115">
        <w:rPr>
          <w:rFonts w:cstheme="minorHAnsi"/>
        </w:rPr>
        <w:t>Ing. Radek Nožka</w:t>
      </w:r>
    </w:p>
    <w:p w14:paraId="2627B119" w14:textId="75EAAB67" w:rsidR="00AC05F0" w:rsidRDefault="008D416B" w:rsidP="00E73115">
      <w:pPr>
        <w:spacing w:after="0" w:line="276" w:lineRule="auto"/>
        <w:ind w:firstLine="567"/>
        <w:rPr>
          <w:rFonts w:cstheme="minorHAnsi"/>
        </w:rPr>
      </w:pPr>
      <w:r w:rsidRPr="00E73115">
        <w:rPr>
          <w:rFonts w:cstheme="minorHAnsi"/>
        </w:rPr>
        <w:t>kvestor</w:t>
      </w:r>
      <w:r w:rsidR="00211132" w:rsidRPr="00AF6F70">
        <w:rPr>
          <w:rFonts w:cstheme="minorHAnsi"/>
        </w:rPr>
        <w:tab/>
      </w:r>
      <w:r w:rsidR="00AC05F0" w:rsidRPr="00AF6F70">
        <w:rPr>
          <w:rFonts w:cstheme="minorHAnsi"/>
        </w:rPr>
        <w:tab/>
      </w:r>
      <w:r w:rsidR="00AC05F0" w:rsidRPr="00AF6F70">
        <w:rPr>
          <w:rFonts w:cstheme="minorHAnsi"/>
        </w:rPr>
        <w:tab/>
        <w:t xml:space="preserve"> </w:t>
      </w:r>
      <w:r w:rsidR="00AC05F0" w:rsidRPr="00AF6F70">
        <w:rPr>
          <w:rFonts w:cstheme="minorHAnsi"/>
        </w:rPr>
        <w:tab/>
      </w:r>
      <w:r w:rsidR="00AC05F0" w:rsidRPr="00AF6F70">
        <w:rPr>
          <w:rFonts w:cstheme="minorHAnsi"/>
        </w:rPr>
        <w:tab/>
      </w:r>
      <w:r w:rsidR="00AC05F0" w:rsidRPr="00AF6F70">
        <w:rPr>
          <w:rFonts w:cstheme="minorHAnsi"/>
        </w:rPr>
        <w:tab/>
      </w:r>
      <w:r w:rsidR="00AF6F70" w:rsidRPr="00AF6F70">
        <w:rPr>
          <w:rFonts w:cstheme="minorHAnsi"/>
        </w:rPr>
        <w:t>předseda představenstva</w:t>
      </w:r>
    </w:p>
    <w:p w14:paraId="57350697" w14:textId="77777777" w:rsidR="00AF6F70" w:rsidRDefault="00AF6F70" w:rsidP="00E73115">
      <w:pPr>
        <w:spacing w:after="0" w:line="276" w:lineRule="auto"/>
        <w:ind w:firstLine="567"/>
        <w:rPr>
          <w:rFonts w:cstheme="minorHAnsi"/>
        </w:rPr>
      </w:pPr>
    </w:p>
    <w:p w14:paraId="166E3A7E" w14:textId="59BBB668" w:rsidR="008D416B" w:rsidRPr="00AF6F70" w:rsidRDefault="008D416B" w:rsidP="00E73115">
      <w:pPr>
        <w:spacing w:after="0" w:line="276" w:lineRule="auto"/>
        <w:ind w:firstLine="567"/>
        <w:rPr>
          <w:rFonts w:cstheme="minorHAnsi"/>
        </w:rPr>
      </w:pPr>
      <w:r w:rsidRPr="00E73115">
        <w:rPr>
          <w:rFonts w:cstheme="minorHAnsi"/>
        </w:rPr>
        <w:t>Za řešitele na straně ČZU:</w:t>
      </w:r>
      <w:r w:rsidRPr="00AF6F70">
        <w:rPr>
          <w:rFonts w:cstheme="minorHAnsi"/>
        </w:rPr>
        <w:tab/>
      </w:r>
      <w:r w:rsidRPr="00AF6F70">
        <w:rPr>
          <w:rFonts w:cstheme="minorHAnsi"/>
        </w:rPr>
        <w:tab/>
      </w:r>
      <w:r w:rsidRPr="00AF6F70">
        <w:rPr>
          <w:rFonts w:cstheme="minorHAnsi"/>
        </w:rPr>
        <w:tab/>
      </w:r>
      <w:r w:rsidRPr="00E73115">
        <w:rPr>
          <w:rFonts w:cstheme="minorHAnsi"/>
        </w:rPr>
        <w:t xml:space="preserve">Za řešitele na straně </w:t>
      </w:r>
      <w:r w:rsidR="00AF6F70" w:rsidRPr="00AF6F70">
        <w:rPr>
          <w:rFonts w:cstheme="minorHAnsi"/>
        </w:rPr>
        <w:t>KÄSTLE CZ</w:t>
      </w:r>
      <w:r w:rsidR="00AF6F70">
        <w:rPr>
          <w:rFonts w:cstheme="minorHAnsi"/>
        </w:rPr>
        <w:t>:</w:t>
      </w:r>
    </w:p>
    <w:p w14:paraId="6ED1C8DF" w14:textId="77777777" w:rsidR="00991D9C" w:rsidRPr="00AF6F70" w:rsidRDefault="00991D9C" w:rsidP="00E73115">
      <w:pPr>
        <w:spacing w:after="0" w:line="276" w:lineRule="auto"/>
        <w:rPr>
          <w:rFonts w:cstheme="minorHAnsi"/>
        </w:rPr>
      </w:pPr>
    </w:p>
    <w:p w14:paraId="54CC126A" w14:textId="77777777" w:rsidR="008D416B" w:rsidRPr="00AF6F70" w:rsidRDefault="008D416B" w:rsidP="00E73115">
      <w:pPr>
        <w:spacing w:after="0" w:line="276" w:lineRule="auto"/>
        <w:rPr>
          <w:rFonts w:cstheme="minorHAnsi"/>
        </w:rPr>
      </w:pPr>
    </w:p>
    <w:p w14:paraId="33EB5ABA" w14:textId="77777777" w:rsidR="008D416B" w:rsidRPr="00AF6F70" w:rsidRDefault="008D416B" w:rsidP="00E73115">
      <w:pPr>
        <w:spacing w:after="0" w:line="276" w:lineRule="auto"/>
        <w:ind w:firstLine="567"/>
        <w:rPr>
          <w:rFonts w:cstheme="minorHAnsi"/>
        </w:rPr>
      </w:pPr>
      <w:r w:rsidRPr="00AF6F70">
        <w:rPr>
          <w:rFonts w:cstheme="minorHAnsi"/>
        </w:rPr>
        <w:t>…………………………………………………………</w:t>
      </w:r>
      <w:r w:rsidRPr="00AF6F70">
        <w:rPr>
          <w:rFonts w:cstheme="minorHAnsi"/>
        </w:rPr>
        <w:tab/>
      </w:r>
      <w:r w:rsidRPr="00AF6F70">
        <w:rPr>
          <w:rFonts w:cstheme="minorHAnsi"/>
        </w:rPr>
        <w:tab/>
        <w:t>……………………………………………………………</w:t>
      </w:r>
    </w:p>
    <w:p w14:paraId="67FEE29F" w14:textId="218CB0F8" w:rsidR="00AF6F70" w:rsidRDefault="00FB0CAD" w:rsidP="00E73115">
      <w:pPr>
        <w:spacing w:after="0" w:line="276" w:lineRule="auto"/>
        <w:ind w:firstLine="567"/>
        <w:rPr>
          <w:rFonts w:cstheme="minorHAnsi"/>
          <w:highlight w:val="green"/>
        </w:rPr>
      </w:pPr>
      <w:proofErr w:type="spellStart"/>
      <w:r>
        <w:rPr>
          <w:rFonts w:cstheme="minorHAnsi"/>
        </w:rPr>
        <w:t>xxxxx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D416B" w:rsidRPr="00AF6F70">
        <w:rPr>
          <w:rFonts w:cstheme="minorHAnsi"/>
        </w:rPr>
        <w:tab/>
      </w:r>
      <w:r w:rsidR="008D416B" w:rsidRPr="00AF6F70"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xxxxx</w:t>
      </w:r>
      <w:proofErr w:type="spellEnd"/>
      <w:r w:rsidR="00AF6F70">
        <w:rPr>
          <w:rFonts w:cstheme="minorHAnsi"/>
          <w:highlight w:val="green"/>
        </w:rPr>
        <w:br w:type="page"/>
      </w:r>
    </w:p>
    <w:p w14:paraId="2539815E" w14:textId="77777777" w:rsidR="00FB427A" w:rsidRPr="00E73115" w:rsidRDefault="00FB427A">
      <w:pPr>
        <w:spacing w:after="0" w:line="240" w:lineRule="auto"/>
        <w:rPr>
          <w:b/>
          <w:sz w:val="28"/>
          <w:szCs w:val="28"/>
        </w:rPr>
      </w:pPr>
      <w:r w:rsidRPr="00E73115">
        <w:rPr>
          <w:b/>
          <w:sz w:val="28"/>
          <w:szCs w:val="28"/>
        </w:rPr>
        <w:lastRenderedPageBreak/>
        <w:t xml:space="preserve">Příloha č. 1 </w:t>
      </w:r>
    </w:p>
    <w:p w14:paraId="604EDDCA" w14:textId="77777777" w:rsidR="00FB427A" w:rsidRPr="00E73115" w:rsidRDefault="00FB427A">
      <w:pPr>
        <w:spacing w:after="0" w:line="240" w:lineRule="auto"/>
        <w:rPr>
          <w:b/>
        </w:rPr>
      </w:pPr>
    </w:p>
    <w:p w14:paraId="4C9F6DC4" w14:textId="77777777" w:rsidR="00FB427A" w:rsidRPr="00E73115" w:rsidRDefault="00FB427A">
      <w:pPr>
        <w:spacing w:line="240" w:lineRule="auto"/>
        <w:rPr>
          <w:b/>
        </w:rPr>
      </w:pPr>
      <w:r w:rsidRPr="00E73115">
        <w:rPr>
          <w:b/>
        </w:rPr>
        <w:t>Předmět spolupráce:</w:t>
      </w:r>
    </w:p>
    <w:p w14:paraId="1B42DAD0" w14:textId="0665F9BB" w:rsidR="00FB427A" w:rsidRPr="00E73115" w:rsidRDefault="005976D7">
      <w:pPr>
        <w:spacing w:after="0" w:line="240" w:lineRule="auto"/>
      </w:pPr>
      <w:r w:rsidRPr="00E73115">
        <w:t>A</w:t>
      </w:r>
      <w:r w:rsidR="00FB427A" w:rsidRPr="00E73115">
        <w:t>plikovaný výzkum, komercializace výstupů FLD, vývoj a testování ve smluvených oblastech řešené problematiky</w:t>
      </w:r>
    </w:p>
    <w:p w14:paraId="6ED11289" w14:textId="77777777" w:rsidR="00FB427A" w:rsidRPr="00D543C5" w:rsidRDefault="00FB427A">
      <w:pPr>
        <w:spacing w:after="0" w:line="240" w:lineRule="auto"/>
        <w:rPr>
          <w:highlight w:val="green"/>
        </w:rPr>
      </w:pPr>
    </w:p>
    <w:p w14:paraId="65C0FBB7" w14:textId="77777777" w:rsidR="00FB427A" w:rsidRPr="00E73115" w:rsidRDefault="00FB427A">
      <w:pPr>
        <w:spacing w:line="240" w:lineRule="auto"/>
        <w:rPr>
          <w:b/>
        </w:rPr>
      </w:pPr>
      <w:r w:rsidRPr="00E73115">
        <w:rPr>
          <w:b/>
        </w:rPr>
        <w:t>Řešená problematika:</w:t>
      </w:r>
    </w:p>
    <w:p w14:paraId="15C3E5C3" w14:textId="44B6A063" w:rsidR="00FB427A" w:rsidRPr="00E73115" w:rsidRDefault="00FB427A">
      <w:pPr>
        <w:spacing w:after="0" w:line="240" w:lineRule="auto"/>
      </w:pPr>
      <w:r w:rsidRPr="00E73115">
        <w:t>Návrh a testování prototypů inovativních dřevěných jader sjezdových lyží s cílem výroby nové generace závodní lyže RX12 GS FIS ve spolupráci s </w:t>
      </w:r>
      <w:proofErr w:type="spellStart"/>
      <w:r w:rsidRPr="00E73115">
        <w:t>Kästle</w:t>
      </w:r>
      <w:proofErr w:type="spellEnd"/>
    </w:p>
    <w:p w14:paraId="16DEE8D7" w14:textId="77777777" w:rsidR="00FB427A" w:rsidRPr="00E73115" w:rsidRDefault="00FB427A">
      <w:pPr>
        <w:spacing w:after="0" w:line="240" w:lineRule="auto"/>
      </w:pPr>
    </w:p>
    <w:p w14:paraId="2AB9FDD3" w14:textId="1C7DD7E7" w:rsidR="004009D0" w:rsidRPr="00E73115" w:rsidRDefault="00FB427A">
      <w:r w:rsidRPr="00E73115">
        <w:t xml:space="preserve">Spolupráce ČZU s </w:t>
      </w:r>
      <w:r w:rsidR="00CA3780" w:rsidRPr="00E73115">
        <w:t xml:space="preserve">KÄSTLE </w:t>
      </w:r>
      <w:r w:rsidRPr="00E73115">
        <w:t>CZ, a.s. byla navázána 16. 5. 2023 a potvrzena Memorandem o spolupráci</w:t>
      </w:r>
      <w:r w:rsidR="005976D7" w:rsidRPr="00E73115">
        <w:t xml:space="preserve"> (PO 539/2023)</w:t>
      </w:r>
      <w:r w:rsidRPr="00E73115">
        <w:t xml:space="preserve">. </w:t>
      </w:r>
    </w:p>
    <w:p w14:paraId="5E11C121" w14:textId="673C2416" w:rsidR="00FB427A" w:rsidRPr="00E73115" w:rsidRDefault="00FB427A">
      <w:r w:rsidRPr="00E73115">
        <w:t xml:space="preserve">Hlavní cíle </w:t>
      </w:r>
      <w:r w:rsidR="004009D0" w:rsidRPr="00E73115">
        <w:t xml:space="preserve">současného </w:t>
      </w:r>
      <w:r w:rsidRPr="00E73115">
        <w:t xml:space="preserve">projektu, které navazují na bakalářskou práci </w:t>
      </w:r>
      <w:r w:rsidR="005976D7" w:rsidRPr="00E73115">
        <w:t>studenta,</w:t>
      </w:r>
      <w:r w:rsidRPr="00E73115">
        <w:t xml:space="preserve"> a zároveň pro</w:t>
      </w:r>
      <w:r w:rsidR="005976D7" w:rsidRPr="00E73115">
        <w:t xml:space="preserve">fesionálního alpského lyžaře, </w:t>
      </w:r>
      <w:proofErr w:type="spellStart"/>
      <w:r w:rsidR="00232DD1">
        <w:t>xxxxx</w:t>
      </w:r>
      <w:proofErr w:type="spellEnd"/>
      <w:r w:rsidRPr="00E73115">
        <w:t xml:space="preserve"> “Vliv skladby dřevěného jádra na vybrané parametry sjezdových lyží“, </w:t>
      </w:r>
      <w:r w:rsidR="004009D0" w:rsidRPr="00E73115">
        <w:t>jsou</w:t>
      </w:r>
      <w:r w:rsidRPr="00E73115">
        <w:t>:</w:t>
      </w:r>
    </w:p>
    <w:p w14:paraId="6A2AF138" w14:textId="77777777" w:rsidR="00FB427A" w:rsidRPr="00E73115" w:rsidRDefault="00FB427A">
      <w:pPr>
        <w:pStyle w:val="Odstavecseseznamem"/>
        <w:numPr>
          <w:ilvl w:val="0"/>
          <w:numId w:val="33"/>
        </w:numPr>
        <w:spacing w:after="0"/>
        <w:ind w:left="425" w:hanging="357"/>
        <w:contextualSpacing w:val="0"/>
      </w:pPr>
      <w:r w:rsidRPr="00E73115">
        <w:t xml:space="preserve">Vytipování vhodného dřeva (na základě struktury, fyzikálně-mechanických vlastností a především dlouhodobé dostupnosti), které by mohlo v současně používané konstrukci závodních sjezdových lyží </w:t>
      </w:r>
      <w:proofErr w:type="spellStart"/>
      <w:r w:rsidRPr="00E73115">
        <w:t>Kästle</w:t>
      </w:r>
      <w:proofErr w:type="spellEnd"/>
      <w:r w:rsidRPr="00E73115">
        <w:t xml:space="preserve"> nahradit jasanové lamely. </w:t>
      </w:r>
    </w:p>
    <w:p w14:paraId="0C74DBAC" w14:textId="748625F1" w:rsidR="00FB427A" w:rsidRPr="00E73115" w:rsidRDefault="00FB427A">
      <w:pPr>
        <w:pStyle w:val="Odstavecseseznamem"/>
        <w:numPr>
          <w:ilvl w:val="0"/>
          <w:numId w:val="33"/>
        </w:numPr>
        <w:spacing w:after="0"/>
        <w:ind w:left="425" w:hanging="357"/>
        <w:contextualSpacing w:val="0"/>
      </w:pPr>
      <w:r w:rsidRPr="00E73115">
        <w:t>Vytipování a otestování vhodných druhů lepidel s potenciálem přispět k vyšší torzní tuhosti lyžového jádra.</w:t>
      </w:r>
      <w:r w:rsidR="00411FFF" w:rsidRPr="00E73115">
        <w:t xml:space="preserve"> </w:t>
      </w:r>
    </w:p>
    <w:p w14:paraId="56757E96" w14:textId="2EE9B0A5" w:rsidR="00411FFF" w:rsidRPr="00E73115" w:rsidRDefault="00411FFF">
      <w:pPr>
        <w:pStyle w:val="Odstavecseseznamem"/>
        <w:numPr>
          <w:ilvl w:val="0"/>
          <w:numId w:val="33"/>
        </w:numPr>
        <w:spacing w:after="0"/>
        <w:ind w:left="425" w:hanging="357"/>
        <w:contextualSpacing w:val="0"/>
      </w:pPr>
      <w:r w:rsidRPr="00E73115">
        <w:t>Provedení normovaných zkoušek v laboratořích KZDB, FLD, ČZU v Praze: Stanovení pevnosti lepeného spoje při tahovém namáhání (ČSN EN 205, 2003), Stanovení modulu pružnosti v ohybu a pevnosti v ohybu (ČSN EN 310, 1995).</w:t>
      </w:r>
    </w:p>
    <w:p w14:paraId="7A1BFF4B" w14:textId="77777777" w:rsidR="00FB427A" w:rsidRPr="00E73115" w:rsidRDefault="00FB427A" w:rsidP="00E73115">
      <w:pPr>
        <w:pStyle w:val="Odstavecseseznamem"/>
        <w:numPr>
          <w:ilvl w:val="0"/>
          <w:numId w:val="33"/>
        </w:numPr>
        <w:spacing w:line="240" w:lineRule="auto"/>
        <w:ind w:left="426"/>
        <w:contextualSpacing w:val="0"/>
        <w:textAlignment w:val="baseline"/>
      </w:pPr>
      <w:r w:rsidRPr="00E73115">
        <w:t xml:space="preserve">Návrh vhodného začlenění těchto lamel do dřevěného jádra včetně návrhu technologie výroby a lepení jader z vybraných dřevin tak, aby nově navržená konstrukce měla lepší mechanické vlastnosti než původní standard. V případě torzního krutu by původní nedostatečné hodnoty tohoto parametru u standardu měly být převýšeny. Přičemž cena navrženého jádra není zcela zásadní a může cenu stávajícího řešení jádra buk–jasan převyšovat. </w:t>
      </w:r>
    </w:p>
    <w:p w14:paraId="1F1DC7B9" w14:textId="7B85EA4C" w:rsidR="00FB427A" w:rsidRPr="00E73115" w:rsidRDefault="00FB427A" w:rsidP="00E73115">
      <w:pPr>
        <w:spacing w:line="240" w:lineRule="auto"/>
        <w:ind w:left="66"/>
        <w:textAlignment w:val="baseline"/>
      </w:pPr>
      <w:r w:rsidRPr="00E73115">
        <w:t xml:space="preserve">Vedlejší cíle projektu </w:t>
      </w:r>
      <w:r w:rsidR="004009D0" w:rsidRPr="00E73115">
        <w:t>zahrnují</w:t>
      </w:r>
      <w:r w:rsidRPr="00E73115">
        <w:t xml:space="preserve">: </w:t>
      </w:r>
    </w:p>
    <w:p w14:paraId="5483D833" w14:textId="46CFCEF0" w:rsidR="00FB427A" w:rsidRPr="00E73115" w:rsidRDefault="00FB427A" w:rsidP="00E73115">
      <w:pPr>
        <w:pStyle w:val="Odstavecseseznamem"/>
        <w:numPr>
          <w:ilvl w:val="0"/>
          <w:numId w:val="33"/>
        </w:numPr>
        <w:spacing w:after="0" w:line="240" w:lineRule="auto"/>
        <w:ind w:left="426"/>
        <w:textAlignment w:val="baseline"/>
      </w:pPr>
      <w:r w:rsidRPr="00E73115">
        <w:t xml:space="preserve">Návštěvu výroby lyží ve společnosti </w:t>
      </w:r>
      <w:r w:rsidR="00EA7834" w:rsidRPr="00E73115">
        <w:t xml:space="preserve">KÄSTLE </w:t>
      </w:r>
      <w:r w:rsidRPr="00E73115">
        <w:t>CZ, a.s. a diskuzi o konkrétních technologických záležitostech podstatných pro transformaci vzorků a technologií do reálné výroby.</w:t>
      </w:r>
    </w:p>
    <w:p w14:paraId="610A0E1E" w14:textId="77777777" w:rsidR="00FB427A" w:rsidRPr="00E73115" w:rsidRDefault="00FB427A" w:rsidP="00E73115">
      <w:pPr>
        <w:pStyle w:val="Odstavecseseznamem"/>
        <w:numPr>
          <w:ilvl w:val="0"/>
          <w:numId w:val="33"/>
        </w:numPr>
        <w:spacing w:after="0" w:line="240" w:lineRule="auto"/>
        <w:ind w:left="426"/>
        <w:textAlignment w:val="baseline"/>
      </w:pPr>
      <w:proofErr w:type="spellStart"/>
      <w:r w:rsidRPr="00E73115">
        <w:t>Navštěvu</w:t>
      </w:r>
      <w:proofErr w:type="spellEnd"/>
      <w:r w:rsidRPr="00E73115">
        <w:t xml:space="preserve"> firmy Dyas.EU, a.s., která v současné době vyrábí a dodává dřevěná jádra pro </w:t>
      </w:r>
      <w:proofErr w:type="spellStart"/>
      <w:r w:rsidRPr="00E73115">
        <w:t>Kästle</w:t>
      </w:r>
      <w:proofErr w:type="spellEnd"/>
      <w:r w:rsidRPr="00E73115">
        <w:t>.</w:t>
      </w:r>
    </w:p>
    <w:p w14:paraId="59CC7CD3" w14:textId="77777777" w:rsidR="00FB427A" w:rsidRPr="00E73115" w:rsidRDefault="00FB427A" w:rsidP="00E73115">
      <w:pPr>
        <w:pStyle w:val="Odstavecseseznamem"/>
        <w:numPr>
          <w:ilvl w:val="0"/>
          <w:numId w:val="33"/>
        </w:numPr>
        <w:spacing w:after="0" w:line="240" w:lineRule="auto"/>
        <w:ind w:left="426"/>
        <w:textAlignment w:val="baseline"/>
      </w:pPr>
      <w:r w:rsidRPr="00E73115">
        <w:t xml:space="preserve">Analýzu standardního jádra buk–jasan od firmy Dyas.EU, a.s. – mikroskopie (optická, SEM), FTIR a </w:t>
      </w:r>
      <w:proofErr w:type="spellStart"/>
      <w:r w:rsidRPr="00E73115">
        <w:t>Ramanova</w:t>
      </w:r>
      <w:proofErr w:type="spellEnd"/>
      <w:r w:rsidRPr="00E73115">
        <w:t xml:space="preserve"> spektroskopie použitého adheziva.</w:t>
      </w:r>
    </w:p>
    <w:p w14:paraId="14DD8206" w14:textId="77777777" w:rsidR="00FB427A" w:rsidRPr="00E73115" w:rsidRDefault="00FB427A" w:rsidP="00E73115">
      <w:pPr>
        <w:pStyle w:val="Odstavecseseznamem"/>
        <w:numPr>
          <w:ilvl w:val="0"/>
          <w:numId w:val="33"/>
        </w:numPr>
        <w:spacing w:after="0" w:line="240" w:lineRule="auto"/>
        <w:ind w:left="426"/>
        <w:textAlignment w:val="baseline"/>
      </w:pPr>
      <w:r w:rsidRPr="00E73115">
        <w:t>Ověření termické stability vybraného typu lepidla z důvodu teplotního zatížení materiálu při lisování.</w:t>
      </w:r>
    </w:p>
    <w:p w14:paraId="037DA5C4" w14:textId="04C07B57" w:rsidR="004009D0" w:rsidRPr="00E73115" w:rsidRDefault="00411FFF" w:rsidP="00E73115">
      <w:pPr>
        <w:pStyle w:val="Odstavecseseznamem"/>
        <w:numPr>
          <w:ilvl w:val="0"/>
          <w:numId w:val="33"/>
        </w:numPr>
        <w:spacing w:after="0" w:line="240" w:lineRule="auto"/>
        <w:ind w:left="426"/>
        <w:textAlignment w:val="baseline"/>
      </w:pPr>
      <w:r w:rsidRPr="00E73115">
        <w:t xml:space="preserve">Test začlenění lamel </w:t>
      </w:r>
      <w:proofErr w:type="spellStart"/>
      <w:r w:rsidRPr="00E73115">
        <w:t>Jabrocku</w:t>
      </w:r>
      <w:proofErr w:type="spellEnd"/>
      <w:r w:rsidRPr="00E73115">
        <w:t xml:space="preserve"> do lyžového jádra z důvodu mírného navýšení hustoty a s předpokladem zlepšení torzní tuhosti.  </w:t>
      </w:r>
    </w:p>
    <w:p w14:paraId="7AE0D90F" w14:textId="420151DF" w:rsidR="00411FFF" w:rsidRPr="00E73115" w:rsidRDefault="00411FFF" w:rsidP="00E73115">
      <w:pPr>
        <w:pStyle w:val="Odstavecseseznamem"/>
        <w:numPr>
          <w:ilvl w:val="0"/>
          <w:numId w:val="33"/>
        </w:numPr>
        <w:spacing w:after="0" w:line="240" w:lineRule="auto"/>
        <w:ind w:left="426"/>
        <w:textAlignment w:val="baseline"/>
      </w:pPr>
      <w:r w:rsidRPr="00E73115">
        <w:t xml:space="preserve">Provedení externích analýz: Stanovení torzní tuhosti (ČSN EN 408+A1, 2012) a vibrační zkoušky </w:t>
      </w:r>
      <w:r w:rsidR="005976D7" w:rsidRPr="00E73115">
        <w:t xml:space="preserve">navržených dřevěných jader </w:t>
      </w:r>
      <w:r w:rsidRPr="00E73115">
        <w:t xml:space="preserve">(ČSN 60068-2-6 </w:t>
      </w:r>
      <w:proofErr w:type="spellStart"/>
      <w:r w:rsidRPr="00E73115">
        <w:t>ed</w:t>
      </w:r>
      <w:proofErr w:type="spellEnd"/>
      <w:r w:rsidRPr="00E73115">
        <w:t xml:space="preserve">. 2, 2008; ČSN EN 60068-2-27 </w:t>
      </w:r>
      <w:proofErr w:type="spellStart"/>
      <w:r w:rsidRPr="00E73115">
        <w:t>ed</w:t>
      </w:r>
      <w:proofErr w:type="spellEnd"/>
      <w:r w:rsidRPr="00E73115">
        <w:t xml:space="preserve">. 2, 2010). </w:t>
      </w:r>
    </w:p>
    <w:p w14:paraId="10D1CBB7" w14:textId="77777777" w:rsidR="00FB427A" w:rsidRPr="00E73115" w:rsidRDefault="00FB427A" w:rsidP="00E73115">
      <w:pPr>
        <w:pStyle w:val="Odstavecseseznamem"/>
        <w:numPr>
          <w:ilvl w:val="0"/>
          <w:numId w:val="33"/>
        </w:numPr>
        <w:spacing w:after="0" w:line="240" w:lineRule="auto"/>
        <w:ind w:left="426"/>
        <w:textAlignment w:val="baseline"/>
      </w:pPr>
      <w:r w:rsidRPr="00E73115">
        <w:t>Průzkum trhu s dýhami a dřevem – dlouhodobá dostupnost, přijatelná cena a výborná kvalita; osobní schůzky s dodavateli.</w:t>
      </w:r>
    </w:p>
    <w:p w14:paraId="5B80F369" w14:textId="77777777" w:rsidR="00FB427A" w:rsidRPr="00E73115" w:rsidRDefault="00FB427A" w:rsidP="00E73115">
      <w:pPr>
        <w:pStyle w:val="Odstavecseseznamem"/>
        <w:numPr>
          <w:ilvl w:val="0"/>
          <w:numId w:val="33"/>
        </w:numPr>
        <w:spacing w:line="240" w:lineRule="auto"/>
        <w:ind w:left="425" w:hanging="357"/>
        <w:contextualSpacing w:val="0"/>
        <w:textAlignment w:val="baseline"/>
      </w:pPr>
      <w:r w:rsidRPr="00E73115">
        <w:t>Optimalizace tloušťky dýh, nanášení lepidla a lisovacích podmínek.</w:t>
      </w:r>
    </w:p>
    <w:p w14:paraId="2A579C41" w14:textId="3AF2A7E2" w:rsidR="00E55C05" w:rsidRPr="00E73115" w:rsidRDefault="00411FFF" w:rsidP="00E73115">
      <w:pPr>
        <w:spacing w:line="240" w:lineRule="auto"/>
        <w:textAlignment w:val="baseline"/>
      </w:pPr>
      <w:r w:rsidRPr="00E73115">
        <w:t xml:space="preserve">Výsledkem projektu, na základě vyhodnocení všech </w:t>
      </w:r>
      <w:r w:rsidR="002F071D" w:rsidRPr="00E73115">
        <w:t>provedených měření a získaných dat</w:t>
      </w:r>
      <w:r w:rsidRPr="00E73115">
        <w:t xml:space="preserve"> a po odsouhlasení návrhu společností </w:t>
      </w:r>
      <w:r w:rsidR="00EA7834" w:rsidRPr="00E73115">
        <w:t xml:space="preserve">KÄSTLE </w:t>
      </w:r>
      <w:r w:rsidRPr="00E73115">
        <w:t xml:space="preserve">CZ, a.s., je </w:t>
      </w:r>
      <w:r w:rsidR="002F071D" w:rsidRPr="00E73115">
        <w:t xml:space="preserve">ze strany ČZU </w:t>
      </w:r>
      <w:r w:rsidRPr="00E73115">
        <w:t xml:space="preserve">výroba </w:t>
      </w:r>
      <w:r w:rsidR="002F071D" w:rsidRPr="00E73115">
        <w:t>3 sérií prototypů (3 × 6 párů)</w:t>
      </w:r>
      <w:r w:rsidR="002F071D" w:rsidRPr="00E73115">
        <w:rPr>
          <w:rFonts w:ascii="Arial" w:hAnsi="Arial" w:cs="Arial"/>
          <w:color w:val="040C28"/>
          <w:sz w:val="30"/>
          <w:szCs w:val="30"/>
        </w:rPr>
        <w:t xml:space="preserve"> </w:t>
      </w:r>
      <w:r w:rsidR="002F071D" w:rsidRPr="00E73115">
        <w:t xml:space="preserve">inovativních dřevěných jader s požadovanými mechanickými vlastnostmi pro závodní sjezdovou lyži </w:t>
      </w:r>
      <w:proofErr w:type="spellStart"/>
      <w:r w:rsidR="002F071D" w:rsidRPr="00E73115">
        <w:t>Kästle</w:t>
      </w:r>
      <w:proofErr w:type="spellEnd"/>
      <w:r w:rsidR="002F071D" w:rsidRPr="00E73115">
        <w:t xml:space="preserve"> RX 12 FIS GS 193 cm do termínu 1</w:t>
      </w:r>
      <w:r w:rsidR="007D3EBE" w:rsidRPr="00E73115">
        <w:t>1</w:t>
      </w:r>
      <w:r w:rsidR="002F071D" w:rsidRPr="00E73115">
        <w:t xml:space="preserve">/2024. Společnost </w:t>
      </w:r>
      <w:r w:rsidR="00EA7834" w:rsidRPr="00E73115">
        <w:t xml:space="preserve">KÄSTLE </w:t>
      </w:r>
      <w:r w:rsidR="002F071D" w:rsidRPr="00E73115">
        <w:t xml:space="preserve">CZ, a.s. následně dle výrobního </w:t>
      </w:r>
      <w:r w:rsidR="002F071D" w:rsidRPr="00E73115">
        <w:lastRenderedPageBreak/>
        <w:t>plánu pro rok 2024 zařadí tyto lyže</w:t>
      </w:r>
      <w:r w:rsidR="00E55C05" w:rsidRPr="00E73115">
        <w:t xml:space="preserve"> do výroby a sestaví z prototypů jader kompletní lyže, jejichž vlastnosti a chování budou v zimní sezóně 2024/25 ověřeny v praxi za použití </w:t>
      </w:r>
      <w:proofErr w:type="spellStart"/>
      <w:r w:rsidR="00E55C05" w:rsidRPr="00E73115">
        <w:t>SkiFi</w:t>
      </w:r>
      <w:proofErr w:type="spellEnd"/>
      <w:r w:rsidR="00E55C05" w:rsidRPr="00E73115">
        <w:t xml:space="preserve"> technologie profesionálním alpským lyžařem Janem </w:t>
      </w:r>
      <w:proofErr w:type="spellStart"/>
      <w:r w:rsidR="00E55C05" w:rsidRPr="00E73115">
        <w:t>Zabystřanem</w:t>
      </w:r>
      <w:proofErr w:type="spellEnd"/>
      <w:r w:rsidR="00E55C05" w:rsidRPr="00E73115">
        <w:t>.</w:t>
      </w:r>
    </w:p>
    <w:p w14:paraId="193FAF4E" w14:textId="77777777" w:rsidR="00FB427A" w:rsidRPr="00E73115" w:rsidRDefault="00FB427A">
      <w:pPr>
        <w:spacing w:after="0" w:line="240" w:lineRule="auto"/>
      </w:pPr>
    </w:p>
    <w:p w14:paraId="22820D64" w14:textId="77777777" w:rsidR="00E55C05" w:rsidRPr="00E73115" w:rsidRDefault="00E55C05">
      <w:pPr>
        <w:spacing w:after="0" w:line="240" w:lineRule="auto"/>
      </w:pPr>
    </w:p>
    <w:p w14:paraId="3B351588" w14:textId="4FCDBD85" w:rsidR="00FB427A" w:rsidRPr="00E73115" w:rsidRDefault="00FB427A">
      <w:pPr>
        <w:spacing w:line="240" w:lineRule="auto"/>
        <w:rPr>
          <w:b/>
        </w:rPr>
      </w:pPr>
      <w:r w:rsidRPr="00E73115">
        <w:rPr>
          <w:b/>
        </w:rPr>
        <w:t>Vyhodnocení a předání výsledků</w:t>
      </w:r>
      <w:r w:rsidR="00577005" w:rsidRPr="00E73115">
        <w:rPr>
          <w:b/>
        </w:rPr>
        <w:t xml:space="preserve"> ze strany ČZU</w:t>
      </w:r>
      <w:r w:rsidRPr="00E73115">
        <w:rPr>
          <w:b/>
        </w:rPr>
        <w:t>:</w:t>
      </w:r>
    </w:p>
    <w:p w14:paraId="7E87E635" w14:textId="70DEEEB3" w:rsidR="00FB427A" w:rsidRPr="00E73115" w:rsidRDefault="00FB427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5" w:hanging="357"/>
        <w:contextualSpacing w:val="0"/>
      </w:pPr>
      <w:r w:rsidRPr="00E73115">
        <w:t>Souhrnná výzkumná z</w:t>
      </w:r>
      <w:r w:rsidR="005976D7" w:rsidRPr="00E73115">
        <w:t>práva (</w:t>
      </w:r>
      <w:proofErr w:type="spellStart"/>
      <w:r w:rsidR="005976D7" w:rsidRPr="00E73115">
        <w:t>Jurczyková</w:t>
      </w:r>
      <w:proofErr w:type="spellEnd"/>
      <w:r w:rsidR="005976D7" w:rsidRPr="00E73115">
        <w:t>, T. 2024</w:t>
      </w:r>
      <w:r w:rsidRPr="00E73115">
        <w:t xml:space="preserve">) – shrnutí všech výsledků výzkumu (ad. 1–12) a doporučení. Důvěrné informace, které dle NDA nebudou zpřístupněny třetí straně. </w:t>
      </w:r>
    </w:p>
    <w:p w14:paraId="3E977D5C" w14:textId="6CD267F5" w:rsidR="00FB427A" w:rsidRPr="00E73115" w:rsidRDefault="00D543C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5" w:hanging="357"/>
        <w:contextualSpacing w:val="0"/>
      </w:pPr>
      <w:proofErr w:type="spellStart"/>
      <w:r w:rsidRPr="00E73115">
        <w:t>Evid</w:t>
      </w:r>
      <w:proofErr w:type="spellEnd"/>
      <w:r w:rsidRPr="00E73115">
        <w:t>.</w:t>
      </w:r>
      <w:r w:rsidR="00577005" w:rsidRPr="00E73115">
        <w:t xml:space="preserve"> formulář Prototyp: Dřevěné jádro sjezdové lyže </w:t>
      </w:r>
      <w:proofErr w:type="spellStart"/>
      <w:r w:rsidR="00577005" w:rsidRPr="00E73115">
        <w:t>Kästle</w:t>
      </w:r>
      <w:proofErr w:type="spellEnd"/>
      <w:r w:rsidR="00577005" w:rsidRPr="00E73115">
        <w:t xml:space="preserve"> RX12 FIS GS KAE-RX12FIS-214-114.</w:t>
      </w:r>
      <w:r w:rsidRPr="00E73115">
        <w:t xml:space="preserve"> </w:t>
      </w:r>
    </w:p>
    <w:p w14:paraId="7687791B" w14:textId="7DCE3A19" w:rsidR="00577005" w:rsidRPr="00E73115" w:rsidRDefault="00D543C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5" w:hanging="357"/>
        <w:contextualSpacing w:val="0"/>
      </w:pPr>
      <w:proofErr w:type="spellStart"/>
      <w:r w:rsidRPr="00E73115">
        <w:t>Evid</w:t>
      </w:r>
      <w:proofErr w:type="spellEnd"/>
      <w:r w:rsidRPr="00E73115">
        <w:t>.</w:t>
      </w:r>
      <w:r w:rsidR="00577005" w:rsidRPr="00E73115">
        <w:t xml:space="preserve"> formulář Prototyp: Dřevěné jádro sjezdové lyže </w:t>
      </w:r>
      <w:proofErr w:type="spellStart"/>
      <w:r w:rsidR="00577005" w:rsidRPr="00E73115">
        <w:t>Kästle</w:t>
      </w:r>
      <w:proofErr w:type="spellEnd"/>
      <w:r w:rsidR="00577005" w:rsidRPr="00E73115">
        <w:t xml:space="preserve"> RX12 FIS GS KAE-RX12FIS-214-1413.</w:t>
      </w:r>
      <w:r w:rsidRPr="00E73115">
        <w:t xml:space="preserve"> </w:t>
      </w:r>
    </w:p>
    <w:p w14:paraId="1455FF93" w14:textId="3995573B" w:rsidR="00577005" w:rsidRPr="00E73115" w:rsidRDefault="00D543C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5" w:hanging="357"/>
        <w:contextualSpacing w:val="0"/>
      </w:pPr>
      <w:proofErr w:type="spellStart"/>
      <w:r w:rsidRPr="00E73115">
        <w:t>Evid</w:t>
      </w:r>
      <w:proofErr w:type="spellEnd"/>
      <w:r w:rsidRPr="00E73115">
        <w:t>.</w:t>
      </w:r>
      <w:r w:rsidR="00577005" w:rsidRPr="00E73115">
        <w:t xml:space="preserve"> formulář Prototyp: Dřevěné jádro sjezdové lyže </w:t>
      </w:r>
      <w:proofErr w:type="spellStart"/>
      <w:r w:rsidR="00577005" w:rsidRPr="00E73115">
        <w:t>Kästle</w:t>
      </w:r>
      <w:proofErr w:type="spellEnd"/>
      <w:r w:rsidR="00577005" w:rsidRPr="00E73115">
        <w:t xml:space="preserve"> RX12 FIS GS KAE-RX12FIS-214-222.</w:t>
      </w:r>
      <w:r w:rsidRPr="00E73115">
        <w:t xml:space="preserve"> </w:t>
      </w:r>
    </w:p>
    <w:p w14:paraId="48114AA3" w14:textId="0A1F4A1C" w:rsidR="00577005" w:rsidRPr="00E73115" w:rsidRDefault="0057700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5" w:hanging="357"/>
        <w:contextualSpacing w:val="0"/>
      </w:pPr>
      <w:r w:rsidRPr="00E73115">
        <w:t>3 × 2 bloky lepeného lamelového dřeva (o rozměrech 100 × 150 × 1850 mm</w:t>
      </w:r>
      <w:r w:rsidRPr="00E73115">
        <w:rPr>
          <w:vertAlign w:val="superscript"/>
        </w:rPr>
        <w:t>3</w:t>
      </w:r>
      <w:r w:rsidRPr="00E73115">
        <w:t xml:space="preserve">) dle návrhu prototypů RX12 FIS GS KAE-RX12FIS-214-114, RX12 FIS GS KAE-RX12FIS-214-1413, RX12 FIS GS KAE-RX12FIS-214-222 pro výrobu lyžových jader. </w:t>
      </w:r>
      <w:r w:rsidR="00D543C5" w:rsidRPr="00E73115">
        <w:t>(Předání: 1</w:t>
      </w:r>
      <w:r w:rsidR="007D3EBE" w:rsidRPr="00E73115">
        <w:t>1</w:t>
      </w:r>
      <w:r w:rsidR="00D543C5" w:rsidRPr="00E73115">
        <w:t>/2024 spolu se Souhrnnou zprávou a Evidenčními formuláři o prototypech.)</w:t>
      </w:r>
    </w:p>
    <w:p w14:paraId="40DCED46" w14:textId="77777777" w:rsidR="00577005" w:rsidRPr="00E73115" w:rsidRDefault="00577005">
      <w:pPr>
        <w:autoSpaceDE w:val="0"/>
        <w:autoSpaceDN w:val="0"/>
        <w:adjustRightInd w:val="0"/>
        <w:spacing w:after="0" w:line="240" w:lineRule="auto"/>
        <w:ind w:left="66"/>
      </w:pPr>
    </w:p>
    <w:p w14:paraId="54B100DF" w14:textId="77777777" w:rsidR="00FB427A" w:rsidRPr="00E73115" w:rsidRDefault="00FB427A">
      <w:pPr>
        <w:spacing w:after="0" w:line="240" w:lineRule="auto"/>
      </w:pPr>
    </w:p>
    <w:p w14:paraId="257B4BAC" w14:textId="77777777" w:rsidR="00FB427A" w:rsidRPr="00E73115" w:rsidRDefault="00FB427A">
      <w:pPr>
        <w:spacing w:line="240" w:lineRule="auto"/>
        <w:rPr>
          <w:b/>
        </w:rPr>
      </w:pPr>
      <w:r w:rsidRPr="00E73115">
        <w:rPr>
          <w:b/>
        </w:rPr>
        <w:t xml:space="preserve">Řešitelé: </w:t>
      </w:r>
    </w:p>
    <w:p w14:paraId="0612C51A" w14:textId="77777777" w:rsidR="00FB427A" w:rsidRPr="00E73115" w:rsidRDefault="00FB427A">
      <w:pPr>
        <w:spacing w:after="0" w:line="240" w:lineRule="auto"/>
      </w:pPr>
      <w:r w:rsidRPr="00E73115">
        <w:t xml:space="preserve">Hlavní řešitel a koordinátor projektu (ČZU): </w:t>
      </w:r>
    </w:p>
    <w:p w14:paraId="19203217" w14:textId="4EA59C8A" w:rsidR="00FB427A" w:rsidRPr="00E73115" w:rsidRDefault="00456886">
      <w:pPr>
        <w:spacing w:after="0" w:line="240" w:lineRule="auto"/>
      </w:pPr>
      <w:proofErr w:type="spellStart"/>
      <w:r>
        <w:t>xxxxx</w:t>
      </w:r>
      <w:proofErr w:type="spellEnd"/>
    </w:p>
    <w:p w14:paraId="032E6650" w14:textId="77777777" w:rsidR="00FB427A" w:rsidRPr="00E73115" w:rsidRDefault="00FB427A">
      <w:pPr>
        <w:spacing w:after="0" w:line="240" w:lineRule="auto"/>
      </w:pPr>
      <w:r w:rsidRPr="00E73115">
        <w:t>Fakulta lesnická a dřevařská, Katedra zpracování dřeva a biomateriálů</w:t>
      </w:r>
    </w:p>
    <w:p w14:paraId="2617C941" w14:textId="7EE7FD2B" w:rsidR="00FB427A" w:rsidRPr="00E73115" w:rsidRDefault="00456886">
      <w:pPr>
        <w:spacing w:after="0" w:line="240" w:lineRule="auto"/>
      </w:pPr>
      <w:proofErr w:type="spellStart"/>
      <w:r>
        <w:t>xxxxxx</w:t>
      </w:r>
      <w:proofErr w:type="spellEnd"/>
    </w:p>
    <w:p w14:paraId="3A704698" w14:textId="77777777" w:rsidR="00FB427A" w:rsidRPr="00E73115" w:rsidRDefault="00FB427A">
      <w:pPr>
        <w:pStyle w:val="Odstavecseseznamem"/>
        <w:spacing w:after="0" w:line="240" w:lineRule="auto"/>
        <w:ind w:left="426"/>
      </w:pPr>
    </w:p>
    <w:p w14:paraId="005109AB" w14:textId="1EED9F0B" w:rsidR="00FB427A" w:rsidRPr="00E73115" w:rsidRDefault="00FB427A">
      <w:pPr>
        <w:spacing w:after="0" w:line="240" w:lineRule="auto"/>
      </w:pPr>
      <w:r w:rsidRPr="00E73115">
        <w:t>Řešitel ze strany společnosti (</w:t>
      </w:r>
      <w:r w:rsidR="006D0207" w:rsidRPr="00E73115">
        <w:t xml:space="preserve">KÄSTLE </w:t>
      </w:r>
      <w:r w:rsidR="00E55C05" w:rsidRPr="00E73115">
        <w:t>CZ, a.s</w:t>
      </w:r>
      <w:r w:rsidRPr="00E73115">
        <w:t xml:space="preserve">.): </w:t>
      </w:r>
    </w:p>
    <w:p w14:paraId="3FEC8D6F" w14:textId="6E17E294" w:rsidR="00FB427A" w:rsidRPr="00E73115" w:rsidRDefault="00456886">
      <w:pPr>
        <w:spacing w:after="0" w:line="240" w:lineRule="auto"/>
      </w:pPr>
      <w:proofErr w:type="spellStart"/>
      <w:r>
        <w:t>xxxxxx</w:t>
      </w:r>
      <w:proofErr w:type="spellEnd"/>
    </w:p>
    <w:p w14:paraId="5B6CBEAE" w14:textId="228697CC" w:rsidR="00FB427A" w:rsidRPr="00E73115" w:rsidRDefault="00FB427A">
      <w:pPr>
        <w:spacing w:after="0" w:line="240" w:lineRule="auto"/>
        <w:rPr>
          <w:color w:val="242424"/>
          <w:shd w:val="clear" w:color="auto" w:fill="FFFFFF"/>
        </w:rPr>
      </w:pPr>
    </w:p>
    <w:p w14:paraId="75DBF78B" w14:textId="77777777" w:rsidR="00FB427A" w:rsidRPr="00E73115" w:rsidRDefault="00FB427A">
      <w:pPr>
        <w:spacing w:after="0" w:line="240" w:lineRule="auto"/>
      </w:pPr>
    </w:p>
    <w:p w14:paraId="12B483A3" w14:textId="353A37D2" w:rsidR="00FB427A" w:rsidRPr="00E73115" w:rsidRDefault="00FB427A">
      <w:pPr>
        <w:spacing w:after="0" w:line="240" w:lineRule="auto"/>
      </w:pPr>
      <w:r w:rsidRPr="00E73115">
        <w:t>Další řešitelé</w:t>
      </w:r>
      <w:r w:rsidR="005976D7" w:rsidRPr="00E73115">
        <w:t xml:space="preserve"> projektu</w:t>
      </w:r>
      <w:r w:rsidRPr="00E73115">
        <w:t>:</w:t>
      </w:r>
    </w:p>
    <w:p w14:paraId="322ACCAC" w14:textId="51FAE32E" w:rsidR="00FB427A" w:rsidRPr="00E73115" w:rsidRDefault="00FB427A">
      <w:pPr>
        <w:pStyle w:val="Odstavecseseznamem"/>
        <w:numPr>
          <w:ilvl w:val="0"/>
          <w:numId w:val="31"/>
        </w:numPr>
        <w:spacing w:after="0" w:line="240" w:lineRule="auto"/>
        <w:ind w:left="426"/>
      </w:pPr>
      <w:r w:rsidRPr="00E73115">
        <w:t xml:space="preserve">Odborná účast: </w:t>
      </w:r>
      <w:r w:rsidR="005976D7" w:rsidRPr="00E73115">
        <w:t>Ing. Ondřej Dvořák, Ph.D., Ing. Petr Horák, Ing. Adam Sikora, Ph.D.</w:t>
      </w:r>
    </w:p>
    <w:p w14:paraId="2EFAAEC3" w14:textId="64E3FEE4" w:rsidR="00FB427A" w:rsidRPr="00E73115" w:rsidRDefault="00FB427A">
      <w:pPr>
        <w:pStyle w:val="Odstavecseseznamem"/>
        <w:numPr>
          <w:ilvl w:val="0"/>
          <w:numId w:val="31"/>
        </w:numPr>
        <w:spacing w:after="0" w:line="240" w:lineRule="auto"/>
        <w:ind w:left="426"/>
      </w:pPr>
      <w:r w:rsidRPr="00E73115">
        <w:t>Studenti (</w:t>
      </w:r>
      <w:r w:rsidR="005976D7" w:rsidRPr="00E73115">
        <w:t xml:space="preserve">FLD, </w:t>
      </w:r>
      <w:r w:rsidRPr="00E73115">
        <w:t>ČZU</w:t>
      </w:r>
      <w:r w:rsidR="005976D7" w:rsidRPr="00E73115">
        <w:t xml:space="preserve"> v Praze</w:t>
      </w:r>
      <w:r w:rsidRPr="00E73115">
        <w:t xml:space="preserve">, pod vedením T. </w:t>
      </w:r>
      <w:proofErr w:type="spellStart"/>
      <w:r w:rsidRPr="00E73115">
        <w:t>Jurczykové</w:t>
      </w:r>
      <w:proofErr w:type="spellEnd"/>
      <w:r w:rsidRPr="00E73115">
        <w:t xml:space="preserve">): </w:t>
      </w:r>
      <w:r w:rsidR="005976D7" w:rsidRPr="00E73115">
        <w:t xml:space="preserve">Bc. Jan </w:t>
      </w:r>
      <w:proofErr w:type="spellStart"/>
      <w:r w:rsidR="005976D7" w:rsidRPr="00E73115">
        <w:t>Zabystřan</w:t>
      </w:r>
      <w:proofErr w:type="spellEnd"/>
      <w:r w:rsidR="005976D7" w:rsidRPr="00E73115">
        <w:t>, Karolína Černá, Bc. Filip Voltr, Bc. Jiří Hrdina, Bc. Martin Novák.</w:t>
      </w:r>
    </w:p>
    <w:p w14:paraId="620F453B" w14:textId="77777777" w:rsidR="00FB427A" w:rsidRPr="00E73115" w:rsidRDefault="00FB427A">
      <w:pPr>
        <w:spacing w:after="0" w:line="240" w:lineRule="auto"/>
        <w:ind w:left="66"/>
      </w:pPr>
    </w:p>
    <w:p w14:paraId="7EDFD2D4" w14:textId="77777777" w:rsidR="00FB427A" w:rsidRPr="00E73115" w:rsidRDefault="00FB427A">
      <w:pPr>
        <w:spacing w:after="0" w:line="240" w:lineRule="auto"/>
      </w:pPr>
    </w:p>
    <w:p w14:paraId="6BA80C85" w14:textId="77777777" w:rsidR="00FB427A" w:rsidRPr="00E73115" w:rsidRDefault="00FB427A">
      <w:pPr>
        <w:spacing w:line="240" w:lineRule="auto"/>
        <w:rPr>
          <w:b/>
        </w:rPr>
      </w:pPr>
      <w:r w:rsidRPr="00E73115">
        <w:rPr>
          <w:b/>
        </w:rPr>
        <w:t>Místo výkonu práce:</w:t>
      </w:r>
    </w:p>
    <w:p w14:paraId="28F52DBF" w14:textId="77777777" w:rsidR="00FB427A" w:rsidRPr="00E73115" w:rsidRDefault="00FB427A">
      <w:pPr>
        <w:pStyle w:val="Odstavecseseznamem"/>
        <w:numPr>
          <w:ilvl w:val="0"/>
          <w:numId w:val="32"/>
        </w:numPr>
        <w:spacing w:after="0" w:line="240" w:lineRule="auto"/>
        <w:ind w:left="426"/>
      </w:pPr>
      <w:r w:rsidRPr="00E73115">
        <w:t>Česká zemědělská univerzita v Praze, Fakulta lesnická a dřevařská, Katedra zpracování dřeva a biomateriálů, Kamýcká 129, 165 00 Praha – Suchdol.</w:t>
      </w:r>
    </w:p>
    <w:p w14:paraId="5F0F4A27" w14:textId="2394986D" w:rsidR="00FB427A" w:rsidRPr="00E73115" w:rsidRDefault="00FB427A">
      <w:pPr>
        <w:pStyle w:val="Odstavecseseznamem"/>
        <w:numPr>
          <w:ilvl w:val="0"/>
          <w:numId w:val="32"/>
        </w:numPr>
        <w:spacing w:after="0" w:line="240" w:lineRule="auto"/>
        <w:ind w:left="426"/>
      </w:pPr>
      <w:r w:rsidRPr="00E73115">
        <w:t xml:space="preserve">Technická univerzita Zvolen, </w:t>
      </w:r>
      <w:proofErr w:type="spellStart"/>
      <w:r w:rsidRPr="00E73115">
        <w:t>Drevárska</w:t>
      </w:r>
      <w:proofErr w:type="spellEnd"/>
      <w:r w:rsidRPr="00E73115">
        <w:t xml:space="preserve"> fakulta, Katedra </w:t>
      </w:r>
      <w:proofErr w:type="spellStart"/>
      <w:r w:rsidR="00D543C5" w:rsidRPr="00E73115">
        <w:t>náuky</w:t>
      </w:r>
      <w:proofErr w:type="spellEnd"/>
      <w:r w:rsidR="00D543C5" w:rsidRPr="00E73115">
        <w:t xml:space="preserve"> o </w:t>
      </w:r>
      <w:proofErr w:type="spellStart"/>
      <w:r w:rsidR="00D543C5" w:rsidRPr="00E73115">
        <w:t>dreve</w:t>
      </w:r>
      <w:proofErr w:type="spellEnd"/>
      <w:r w:rsidRPr="00E73115">
        <w:t>, Ul. T. G. Masaryka 24, 960 01 Zvolen, Slovenská republika.</w:t>
      </w:r>
    </w:p>
    <w:p w14:paraId="16A86172" w14:textId="1EF79080" w:rsidR="00D543C5" w:rsidRPr="00E73115" w:rsidRDefault="00D543C5">
      <w:pPr>
        <w:pStyle w:val="Odstavecseseznamem"/>
        <w:numPr>
          <w:ilvl w:val="0"/>
          <w:numId w:val="32"/>
        </w:numPr>
        <w:spacing w:after="0" w:line="240" w:lineRule="auto"/>
        <w:ind w:left="426"/>
      </w:pPr>
      <w:r w:rsidRPr="00E73115">
        <w:t xml:space="preserve">JD Dvořák, s.r.o., Akreditovaná zkušební laboratoř – pobočka Praha Letňany, Toužimská 897, 199 00 Praha – Letňany. </w:t>
      </w:r>
    </w:p>
    <w:p w14:paraId="682ECA40" w14:textId="6D154FBD" w:rsidR="00D543C5" w:rsidRPr="00E73115" w:rsidRDefault="00D543C5">
      <w:pPr>
        <w:pStyle w:val="Odstavecseseznamem"/>
        <w:numPr>
          <w:ilvl w:val="0"/>
          <w:numId w:val="32"/>
        </w:numPr>
        <w:spacing w:after="0" w:line="240" w:lineRule="auto"/>
        <w:ind w:left="426"/>
      </w:pPr>
      <w:proofErr w:type="spellStart"/>
      <w:r w:rsidRPr="00E73115">
        <w:t>Kästle</w:t>
      </w:r>
      <w:proofErr w:type="spellEnd"/>
      <w:r w:rsidRPr="00E73115">
        <w:t xml:space="preserve"> CZ, a.s., U Pohledce 1347, 592 31 Nové Město na Moravě.</w:t>
      </w:r>
    </w:p>
    <w:p w14:paraId="689CB439" w14:textId="77777777" w:rsidR="00FB427A" w:rsidRPr="00E73115" w:rsidRDefault="00FB427A">
      <w:pPr>
        <w:spacing w:after="0" w:line="240" w:lineRule="auto"/>
      </w:pPr>
    </w:p>
    <w:p w14:paraId="36E7E349" w14:textId="77777777" w:rsidR="00D543C5" w:rsidRPr="00E73115" w:rsidRDefault="00D543C5">
      <w:pPr>
        <w:spacing w:after="0" w:line="240" w:lineRule="auto"/>
        <w:rPr>
          <w:b/>
        </w:rPr>
      </w:pPr>
    </w:p>
    <w:p w14:paraId="5EBAEAC9" w14:textId="77777777" w:rsidR="00FB427A" w:rsidRPr="00E73115" w:rsidRDefault="00FB427A">
      <w:pPr>
        <w:spacing w:after="0" w:line="240" w:lineRule="auto"/>
        <w:rPr>
          <w:b/>
        </w:rPr>
      </w:pPr>
      <w:r w:rsidRPr="00E73115">
        <w:rPr>
          <w:b/>
        </w:rPr>
        <w:t>Časový rámec projektu:</w:t>
      </w:r>
    </w:p>
    <w:p w14:paraId="43CE196E" w14:textId="14C0B628" w:rsidR="00FB427A" w:rsidRPr="0006636C" w:rsidRDefault="00D543C5">
      <w:pPr>
        <w:spacing w:after="0" w:line="240" w:lineRule="auto"/>
      </w:pPr>
      <w:r w:rsidRPr="00E73115">
        <w:t>4/2023</w:t>
      </w:r>
      <w:r w:rsidR="00FB427A" w:rsidRPr="00E73115">
        <w:t xml:space="preserve"> – </w:t>
      </w:r>
      <w:r w:rsidRPr="00E73115">
        <w:t>12/2024</w:t>
      </w:r>
    </w:p>
    <w:p w14:paraId="46C222A2" w14:textId="77777777" w:rsidR="00FB427A" w:rsidRPr="00E73115" w:rsidRDefault="00FB427A">
      <w:pPr>
        <w:rPr>
          <w:rFonts w:cstheme="minorHAnsi"/>
          <w:b/>
          <w:sz w:val="28"/>
          <w:szCs w:val="28"/>
        </w:rPr>
      </w:pPr>
      <w:r w:rsidRPr="00E73115">
        <w:rPr>
          <w:rFonts w:cstheme="minorHAnsi"/>
          <w:b/>
          <w:sz w:val="28"/>
          <w:szCs w:val="28"/>
        </w:rPr>
        <w:t>Příloha č. 2</w:t>
      </w:r>
    </w:p>
    <w:p w14:paraId="53A8E6E0" w14:textId="6D6ABB0F" w:rsidR="006E190A" w:rsidRPr="00E73115" w:rsidRDefault="00FB427A">
      <w:pPr>
        <w:rPr>
          <w:b/>
        </w:rPr>
      </w:pPr>
      <w:r w:rsidRPr="00E73115">
        <w:rPr>
          <w:b/>
        </w:rPr>
        <w:t>Vyčíslení nákladů projektu:</w:t>
      </w:r>
    </w:p>
    <w:p w14:paraId="3CC1E941" w14:textId="68B55EBA" w:rsidR="00FB427A" w:rsidRPr="00E73115" w:rsidRDefault="005414C2">
      <w:r w:rsidRPr="00E73115">
        <w:lastRenderedPageBreak/>
        <w:t xml:space="preserve">Za ČZU </w:t>
      </w:r>
      <w:r w:rsidR="00FB427A" w:rsidRPr="00E73115">
        <w:t xml:space="preserve">celkem </w:t>
      </w:r>
      <w:r w:rsidRPr="00E73115">
        <w:t>353</w:t>
      </w:r>
      <w:r w:rsidR="000540BB">
        <w:t> </w:t>
      </w:r>
      <w:r w:rsidRPr="00E73115">
        <w:t>000</w:t>
      </w:r>
      <w:r w:rsidR="000540BB">
        <w:t xml:space="preserve"> Kč</w:t>
      </w:r>
      <w:r w:rsidRPr="00E73115">
        <w:t xml:space="preserve"> (zdroj financování: pracoviště 43300, činnost 1322, zakázka 3204)</w:t>
      </w:r>
    </w:p>
    <w:p w14:paraId="761E352E" w14:textId="45949503" w:rsidR="00FB427A" w:rsidRPr="00E73115" w:rsidRDefault="005414C2">
      <w:pPr>
        <w:spacing w:after="0" w:line="240" w:lineRule="auto"/>
      </w:pPr>
      <w:r w:rsidRPr="00E73115">
        <w:t>Materiál</w:t>
      </w:r>
      <w:r w:rsidR="005F0DCE" w:rsidRPr="00E73115">
        <w:t xml:space="preserve"> </w:t>
      </w:r>
      <w:r w:rsidRPr="00E73115">
        <w:t xml:space="preserve">(dýhy, řezivo, </w:t>
      </w:r>
      <w:proofErr w:type="spellStart"/>
      <w:r w:rsidR="005F0DCE" w:rsidRPr="00E73115">
        <w:t>Jabroc</w:t>
      </w:r>
      <w:proofErr w:type="spellEnd"/>
      <w:r w:rsidR="005F0DCE" w:rsidRPr="00E73115">
        <w:t>, lepidla</w:t>
      </w:r>
      <w:r w:rsidR="00FB427A" w:rsidRPr="00E73115">
        <w:t xml:space="preserve">): </w:t>
      </w:r>
      <w:r w:rsidR="005F0DCE" w:rsidRPr="00E73115">
        <w:t>253</w:t>
      </w:r>
      <w:r w:rsidR="000540BB">
        <w:t> </w:t>
      </w:r>
      <w:r w:rsidR="005F0DCE" w:rsidRPr="00E73115">
        <w:t>000</w:t>
      </w:r>
      <w:r w:rsidR="000540BB">
        <w:t xml:space="preserve"> Kč</w:t>
      </w:r>
    </w:p>
    <w:p w14:paraId="7FEB2C5A" w14:textId="6658FC3E" w:rsidR="00FB427A" w:rsidRPr="00E73115" w:rsidRDefault="005F0DCE">
      <w:pPr>
        <w:spacing w:after="0" w:line="240" w:lineRule="auto"/>
      </w:pPr>
      <w:r w:rsidRPr="00E73115">
        <w:t>Externí a</w:t>
      </w:r>
      <w:r w:rsidR="00FB427A" w:rsidRPr="00E73115">
        <w:t>nalýzy (</w:t>
      </w:r>
      <w:r w:rsidRPr="00E73115">
        <w:t>vibrační zkoušky, výroba konstrukčního prvku do přístroje pro testování torzní tuhosti</w:t>
      </w:r>
      <w:r w:rsidR="00FB427A" w:rsidRPr="00E73115">
        <w:t xml:space="preserve">): </w:t>
      </w:r>
      <w:r w:rsidRPr="00E73115">
        <w:t>32</w:t>
      </w:r>
      <w:r w:rsidR="000540BB">
        <w:t> </w:t>
      </w:r>
      <w:r w:rsidRPr="00E73115">
        <w:t>737</w:t>
      </w:r>
      <w:r w:rsidR="000540BB">
        <w:t xml:space="preserve"> Kč</w:t>
      </w:r>
    </w:p>
    <w:p w14:paraId="7C1188A1" w14:textId="5291F5F7" w:rsidR="00FB427A" w:rsidRPr="00E73115" w:rsidRDefault="00FB427A">
      <w:pPr>
        <w:spacing w:after="0" w:line="240" w:lineRule="auto"/>
      </w:pPr>
      <w:r w:rsidRPr="00E73115">
        <w:t>Personální náklady</w:t>
      </w:r>
      <w:r w:rsidR="005F0DCE" w:rsidRPr="00E73115">
        <w:t xml:space="preserve"> (mzdy, stipendia, včetně pojištění a daní)</w:t>
      </w:r>
      <w:r w:rsidRPr="00E73115">
        <w:t xml:space="preserve">: </w:t>
      </w:r>
      <w:r w:rsidR="005F0DCE" w:rsidRPr="00E73115">
        <w:t>53</w:t>
      </w:r>
      <w:r w:rsidR="000540BB">
        <w:t> </w:t>
      </w:r>
      <w:r w:rsidR="005F0DCE" w:rsidRPr="00E73115">
        <w:t>513</w:t>
      </w:r>
      <w:r w:rsidR="000540BB">
        <w:t xml:space="preserve"> Kč</w:t>
      </w:r>
    </w:p>
    <w:p w14:paraId="47B38625" w14:textId="47DB326E" w:rsidR="00FB427A" w:rsidRPr="00E73115" w:rsidRDefault="00FB427A">
      <w:pPr>
        <w:spacing w:after="0" w:line="240" w:lineRule="auto"/>
      </w:pPr>
      <w:r w:rsidRPr="00E73115">
        <w:t xml:space="preserve">Cestovní výdaje: </w:t>
      </w:r>
      <w:r w:rsidR="005F0DCE" w:rsidRPr="00E73115">
        <w:t>13</w:t>
      </w:r>
      <w:r w:rsidR="000540BB">
        <w:t> </w:t>
      </w:r>
      <w:r w:rsidR="005F0DCE" w:rsidRPr="00E73115">
        <w:t>750</w:t>
      </w:r>
      <w:r w:rsidR="000540BB">
        <w:t xml:space="preserve"> Kč</w:t>
      </w:r>
    </w:p>
    <w:p w14:paraId="4C9221F6" w14:textId="77777777" w:rsidR="005F0DCE" w:rsidRPr="00E73115" w:rsidRDefault="005F0DCE"/>
    <w:p w14:paraId="796D5C6E" w14:textId="3F2A8725" w:rsidR="00FB427A" w:rsidRPr="00E73115" w:rsidRDefault="00FB427A">
      <w:r w:rsidRPr="00E73115">
        <w:t xml:space="preserve">Za </w:t>
      </w:r>
      <w:r w:rsidR="00EA09D2" w:rsidRPr="00E73115">
        <w:t xml:space="preserve">KÄSTLE </w:t>
      </w:r>
      <w:r w:rsidR="005F0DCE" w:rsidRPr="00E73115">
        <w:t>CZ, a.s.</w:t>
      </w:r>
      <w:r w:rsidR="006E190A" w:rsidRPr="00E73115">
        <w:t xml:space="preserve"> </w:t>
      </w:r>
      <w:r w:rsidRPr="00E73115">
        <w:t xml:space="preserve">celkem </w:t>
      </w:r>
      <w:r w:rsidR="00476860">
        <w:t>380</w:t>
      </w:r>
      <w:r w:rsidR="00811981">
        <w:t> </w:t>
      </w:r>
      <w:r w:rsidR="00476860">
        <w:t>000</w:t>
      </w:r>
      <w:r w:rsidR="00811981">
        <w:t xml:space="preserve"> Kč</w:t>
      </w:r>
    </w:p>
    <w:p w14:paraId="7D382E1E" w14:textId="5E504ED7" w:rsidR="00CF3978" w:rsidRDefault="00FB427A">
      <w:pPr>
        <w:spacing w:after="0"/>
      </w:pPr>
      <w:r w:rsidRPr="00E73115">
        <w:t xml:space="preserve">Materiál </w:t>
      </w:r>
      <w:r w:rsidR="005F0DCE" w:rsidRPr="00E73115">
        <w:t xml:space="preserve">pro stavbu kompletních lyží RX12 FIS GS 193 cm </w:t>
      </w:r>
      <w:r w:rsidRPr="00E73115">
        <w:t>(</w:t>
      </w:r>
      <w:r w:rsidR="005F0DCE" w:rsidRPr="00E73115">
        <w:t>CNC opracování jader, bočnice, hrany, skluznice, výztuže, fólie apod.</w:t>
      </w:r>
      <w:r w:rsidRPr="00E73115">
        <w:t>)</w:t>
      </w:r>
      <w:r w:rsidR="00CF3978">
        <w:t xml:space="preserve"> – 20 prototypů: 240 000 Kč</w:t>
      </w:r>
    </w:p>
    <w:p w14:paraId="24BD16A9" w14:textId="6074C71D" w:rsidR="00ED65A0" w:rsidRDefault="00ED65A0">
      <w:pPr>
        <w:spacing w:after="0"/>
      </w:pPr>
      <w:r>
        <w:t>P</w:t>
      </w:r>
      <w:r w:rsidR="00FB427A" w:rsidRPr="00E73115">
        <w:t>ersonální náklady</w:t>
      </w:r>
      <w:r>
        <w:t>: 80 000 Kč</w:t>
      </w:r>
    </w:p>
    <w:p w14:paraId="150604DE" w14:textId="3E458259" w:rsidR="00ED65A0" w:rsidRDefault="00ED65A0">
      <w:pPr>
        <w:spacing w:after="0"/>
      </w:pPr>
      <w:r>
        <w:t>C</w:t>
      </w:r>
      <w:r w:rsidR="005F0DCE" w:rsidRPr="00E73115">
        <w:t>estovní výdaje</w:t>
      </w:r>
      <w:r>
        <w:t>: 20 000 Kč</w:t>
      </w:r>
      <w:r w:rsidR="005F0DCE" w:rsidRPr="00E73115">
        <w:t xml:space="preserve"> </w:t>
      </w:r>
    </w:p>
    <w:p w14:paraId="737FF20D" w14:textId="59C879CB" w:rsidR="00FB427A" w:rsidRPr="00E73115" w:rsidRDefault="00FF0611">
      <w:pPr>
        <w:spacing w:after="0"/>
      </w:pPr>
      <w:r>
        <w:t>R</w:t>
      </w:r>
      <w:r w:rsidR="00FB427A" w:rsidRPr="00E73115">
        <w:t>ežie:</w:t>
      </w:r>
      <w:r>
        <w:t xml:space="preserve"> 40 000 Kč</w:t>
      </w:r>
    </w:p>
    <w:p w14:paraId="0E75D3F0" w14:textId="77777777" w:rsidR="00FB427A" w:rsidRPr="00E73115" w:rsidRDefault="00FB427A">
      <w:pPr>
        <w:spacing w:after="0"/>
      </w:pPr>
    </w:p>
    <w:p w14:paraId="18EED414" w14:textId="77777777" w:rsidR="006E190A" w:rsidRPr="00E73115" w:rsidRDefault="006E190A">
      <w:pPr>
        <w:spacing w:after="0"/>
      </w:pPr>
    </w:p>
    <w:p w14:paraId="1D4AB013" w14:textId="77777777" w:rsidR="006E190A" w:rsidRPr="00E73115" w:rsidRDefault="006E190A">
      <w:pPr>
        <w:spacing w:after="0"/>
      </w:pPr>
    </w:p>
    <w:p w14:paraId="5950515D" w14:textId="311CA3E5" w:rsidR="00FB427A" w:rsidRPr="00E73115" w:rsidRDefault="00FB427A">
      <w:pPr>
        <w:spacing w:after="0"/>
      </w:pPr>
      <w:r w:rsidRPr="00E73115">
        <w:t xml:space="preserve">Celkem za obě strany: </w:t>
      </w:r>
      <w:r w:rsidR="00032681">
        <w:rPr>
          <w:b/>
        </w:rPr>
        <w:t>733 000 Kč</w:t>
      </w:r>
    </w:p>
    <w:p w14:paraId="794E38F2" w14:textId="77777777" w:rsidR="00FB427A" w:rsidRPr="00E73115" w:rsidRDefault="00FB427A">
      <w:pPr>
        <w:spacing w:after="0"/>
      </w:pPr>
    </w:p>
    <w:p w14:paraId="48EB85CA" w14:textId="32C85B70" w:rsidR="00FB427A" w:rsidRDefault="00FB427A">
      <w:pPr>
        <w:spacing w:after="0"/>
      </w:pPr>
      <w:r w:rsidRPr="00E73115">
        <w:t xml:space="preserve">Obě strany se předem dohodly, že se na financování projektu budou podílet </w:t>
      </w:r>
      <w:r w:rsidR="007D3EBE" w:rsidRPr="00E73115">
        <w:t>výše uvedenými náklady</w:t>
      </w:r>
      <w:r w:rsidRPr="00E73115">
        <w:t xml:space="preserve"> a žádná ze stran si později nebude nárokovat finanční dorovnání.</w:t>
      </w:r>
    </w:p>
    <w:p w14:paraId="713CE5E5" w14:textId="77777777" w:rsidR="00FB427A" w:rsidRPr="00B47F32" w:rsidRDefault="00FB427A">
      <w:pPr>
        <w:spacing w:line="276" w:lineRule="auto"/>
        <w:ind w:firstLine="567"/>
        <w:rPr>
          <w:rFonts w:cstheme="minorHAnsi"/>
        </w:rPr>
      </w:pPr>
    </w:p>
    <w:sectPr w:rsidR="00FB427A" w:rsidRPr="00B47F32" w:rsidSect="0012720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D3ADA" w14:textId="77777777" w:rsidR="00B903C1" w:rsidRDefault="00B903C1" w:rsidP="00BA6CA9">
      <w:pPr>
        <w:spacing w:after="0" w:line="240" w:lineRule="auto"/>
      </w:pPr>
      <w:r>
        <w:separator/>
      </w:r>
    </w:p>
  </w:endnote>
  <w:endnote w:type="continuationSeparator" w:id="0">
    <w:p w14:paraId="1022FC94" w14:textId="77777777" w:rsidR="00B903C1" w:rsidRDefault="00B903C1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="0006636C">
          <w:rPr>
            <w:noProof/>
            <w:sz w:val="18"/>
            <w:szCs w:val="18"/>
          </w:rPr>
          <w:t>7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7BEC6B45" w:rsidR="00BA6CA9" w:rsidRDefault="00E73115" w:rsidP="00E73115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098AD7A3" w:rsidR="00E03E01" w:rsidRDefault="00E03E01" w:rsidP="00E73115">
    <w:pPr>
      <w:pStyle w:val="Zpat"/>
      <w:jc w:val="right"/>
    </w:pPr>
    <w:r w:rsidRPr="005E39B7">
      <w:rPr>
        <w:sz w:val="18"/>
        <w:szCs w:val="18"/>
      </w:rPr>
      <w:t>verze 202</w:t>
    </w:r>
    <w:r w:rsidR="00E73115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79B0D" w14:textId="77777777" w:rsidR="00B903C1" w:rsidRDefault="00B903C1" w:rsidP="00BA6CA9">
      <w:pPr>
        <w:spacing w:after="0" w:line="240" w:lineRule="auto"/>
      </w:pPr>
      <w:r>
        <w:separator/>
      </w:r>
    </w:p>
  </w:footnote>
  <w:footnote w:type="continuationSeparator" w:id="0">
    <w:p w14:paraId="6B59A5EC" w14:textId="77777777" w:rsidR="00B903C1" w:rsidRDefault="00B903C1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  <w:lang w:eastAsia="cs-CZ"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094D06C8" w:rsidR="005656CC" w:rsidRDefault="005656CC" w:rsidP="005656CC">
    <w:pPr>
      <w:pStyle w:val="Zhlav"/>
      <w:jc w:val="right"/>
    </w:pPr>
    <w:r>
      <w:t xml:space="preserve">PO </w:t>
    </w:r>
    <w:r w:rsidR="009421E3">
      <w:t>2069</w:t>
    </w:r>
    <w:r>
      <w:t>/20</w:t>
    </w:r>
    <w:r w:rsidR="009421E3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4EAF348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39F2581"/>
    <w:multiLevelType w:val="hybridMultilevel"/>
    <w:tmpl w:val="A044F59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093578F4"/>
    <w:multiLevelType w:val="hybridMultilevel"/>
    <w:tmpl w:val="E098E3D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0D0E72E1"/>
    <w:multiLevelType w:val="hybridMultilevel"/>
    <w:tmpl w:val="91BA1B58"/>
    <w:lvl w:ilvl="0" w:tplc="6EA8BA9A">
      <w:start w:val="1"/>
      <w:numFmt w:val="decimal"/>
      <w:lvlText w:val="%1."/>
      <w:lvlJc w:val="left"/>
      <w:pPr>
        <w:ind w:left="1494" w:hanging="360"/>
      </w:pPr>
      <w:rPr>
        <w:rFonts w:ascii="Calibri" w:eastAsia="Times New Roman" w:hAnsi="Calibri" w:cs="Calibri"/>
        <w:caps w:val="0"/>
        <w:strike w:val="0"/>
        <w:dstrike w:val="0"/>
        <w:color w:val="auto"/>
        <w:kern w:val="0"/>
        <w:u w:val="none"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A16A3"/>
    <w:multiLevelType w:val="hybridMultilevel"/>
    <w:tmpl w:val="1F9E5CAE"/>
    <w:lvl w:ilvl="0" w:tplc="00000002">
      <w:start w:val="13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B0AF5"/>
    <w:multiLevelType w:val="hybridMultilevel"/>
    <w:tmpl w:val="9C4827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34092"/>
    <w:multiLevelType w:val="hybridMultilevel"/>
    <w:tmpl w:val="E7180E84"/>
    <w:lvl w:ilvl="0" w:tplc="00000002">
      <w:start w:val="13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40CE"/>
    <w:multiLevelType w:val="hybridMultilevel"/>
    <w:tmpl w:val="E04C5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405221"/>
    <w:multiLevelType w:val="hybridMultilevel"/>
    <w:tmpl w:val="ED5EB25E"/>
    <w:lvl w:ilvl="0" w:tplc="8DAEE9A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436E1436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48812F0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5836694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5FE6346F"/>
    <w:multiLevelType w:val="hybridMultilevel"/>
    <w:tmpl w:val="9A808CFA"/>
    <w:lvl w:ilvl="0" w:tplc="00000002">
      <w:start w:val="13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E1048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4" w15:restartNumberingAfterBreak="0">
    <w:nsid w:val="7EA976B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32464672">
    <w:abstractNumId w:val="15"/>
  </w:num>
  <w:num w:numId="2" w16cid:durableId="1586649917">
    <w:abstractNumId w:val="17"/>
  </w:num>
  <w:num w:numId="3" w16cid:durableId="552471909">
    <w:abstractNumId w:val="23"/>
  </w:num>
  <w:num w:numId="4" w16cid:durableId="1646547209">
    <w:abstractNumId w:val="12"/>
  </w:num>
  <w:num w:numId="5" w16cid:durableId="1260023840">
    <w:abstractNumId w:val="9"/>
  </w:num>
  <w:num w:numId="6" w16cid:durableId="1708095561">
    <w:abstractNumId w:val="5"/>
  </w:num>
  <w:num w:numId="7" w16cid:durableId="1448893059">
    <w:abstractNumId w:val="11"/>
  </w:num>
  <w:num w:numId="8" w16cid:durableId="1784693603">
    <w:abstractNumId w:val="8"/>
  </w:num>
  <w:num w:numId="9" w16cid:durableId="466944385">
    <w:abstractNumId w:val="0"/>
  </w:num>
  <w:num w:numId="10" w16cid:durableId="232856994">
    <w:abstractNumId w:val="1"/>
  </w:num>
  <w:num w:numId="11" w16cid:durableId="100223736">
    <w:abstractNumId w:val="2"/>
  </w:num>
  <w:num w:numId="12" w16cid:durableId="1564368592">
    <w:abstractNumId w:val="3"/>
  </w:num>
  <w:num w:numId="13" w16cid:durableId="161941296">
    <w:abstractNumId w:val="6"/>
  </w:num>
  <w:num w:numId="14" w16cid:durableId="1226335230">
    <w:abstractNumId w:val="15"/>
  </w:num>
  <w:num w:numId="15" w16cid:durableId="501700014">
    <w:abstractNumId w:val="15"/>
  </w:num>
  <w:num w:numId="16" w16cid:durableId="1893884597">
    <w:abstractNumId w:val="19"/>
  </w:num>
  <w:num w:numId="17" w16cid:durableId="1206914645">
    <w:abstractNumId w:val="15"/>
  </w:num>
  <w:num w:numId="18" w16cid:durableId="1219048836">
    <w:abstractNumId w:val="24"/>
  </w:num>
  <w:num w:numId="19" w16cid:durableId="1319067394">
    <w:abstractNumId w:val="15"/>
  </w:num>
  <w:num w:numId="20" w16cid:durableId="311063734">
    <w:abstractNumId w:val="18"/>
  </w:num>
  <w:num w:numId="21" w16cid:durableId="1817868553">
    <w:abstractNumId w:val="15"/>
  </w:num>
  <w:num w:numId="22" w16cid:durableId="1355377770">
    <w:abstractNumId w:val="22"/>
  </w:num>
  <w:num w:numId="23" w16cid:durableId="18433300">
    <w:abstractNumId w:val="16"/>
  </w:num>
  <w:num w:numId="24" w16cid:durableId="1624380727">
    <w:abstractNumId w:val="15"/>
  </w:num>
  <w:num w:numId="25" w16cid:durableId="1469396485">
    <w:abstractNumId w:val="15"/>
  </w:num>
  <w:num w:numId="26" w16cid:durableId="1896037882">
    <w:abstractNumId w:val="20"/>
  </w:num>
  <w:num w:numId="27" w16cid:durableId="1701006162">
    <w:abstractNumId w:val="15"/>
  </w:num>
  <w:num w:numId="28" w16cid:durableId="105271083">
    <w:abstractNumId w:val="4"/>
  </w:num>
  <w:num w:numId="29" w16cid:durableId="259678615">
    <w:abstractNumId w:val="7"/>
  </w:num>
  <w:num w:numId="30" w16cid:durableId="1545605414">
    <w:abstractNumId w:val="13"/>
  </w:num>
  <w:num w:numId="31" w16cid:durableId="1143229951">
    <w:abstractNumId w:val="10"/>
  </w:num>
  <w:num w:numId="32" w16cid:durableId="1809476254">
    <w:abstractNumId w:val="21"/>
  </w:num>
  <w:num w:numId="33" w16cid:durableId="2090731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51"/>
    <w:rsid w:val="00031F16"/>
    <w:rsid w:val="00032681"/>
    <w:rsid w:val="000540BB"/>
    <w:rsid w:val="00055AEC"/>
    <w:rsid w:val="00061057"/>
    <w:rsid w:val="0006636C"/>
    <w:rsid w:val="00096530"/>
    <w:rsid w:val="00097A32"/>
    <w:rsid w:val="000B228A"/>
    <w:rsid w:val="000D4F9E"/>
    <w:rsid w:val="000D6467"/>
    <w:rsid w:val="000F4C9C"/>
    <w:rsid w:val="00111BF3"/>
    <w:rsid w:val="00116F86"/>
    <w:rsid w:val="001222DE"/>
    <w:rsid w:val="0012720C"/>
    <w:rsid w:val="00135EE7"/>
    <w:rsid w:val="00170E32"/>
    <w:rsid w:val="00172C91"/>
    <w:rsid w:val="00177651"/>
    <w:rsid w:val="001C3649"/>
    <w:rsid w:val="001E4605"/>
    <w:rsid w:val="001F7A6C"/>
    <w:rsid w:val="00211132"/>
    <w:rsid w:val="00211315"/>
    <w:rsid w:val="00232DD1"/>
    <w:rsid w:val="002802EB"/>
    <w:rsid w:val="00294282"/>
    <w:rsid w:val="002A37ED"/>
    <w:rsid w:val="002B509A"/>
    <w:rsid w:val="002C5172"/>
    <w:rsid w:val="002F071D"/>
    <w:rsid w:val="002F251E"/>
    <w:rsid w:val="002F46EF"/>
    <w:rsid w:val="00301351"/>
    <w:rsid w:val="00301A42"/>
    <w:rsid w:val="00322FC9"/>
    <w:rsid w:val="00360780"/>
    <w:rsid w:val="0037764D"/>
    <w:rsid w:val="003A0191"/>
    <w:rsid w:val="003D4E68"/>
    <w:rsid w:val="003E00EF"/>
    <w:rsid w:val="004009D0"/>
    <w:rsid w:val="00411FFF"/>
    <w:rsid w:val="00426FDE"/>
    <w:rsid w:val="00431297"/>
    <w:rsid w:val="00442D9E"/>
    <w:rsid w:val="00456886"/>
    <w:rsid w:val="004574B1"/>
    <w:rsid w:val="004604AF"/>
    <w:rsid w:val="00471235"/>
    <w:rsid w:val="00474401"/>
    <w:rsid w:val="00476860"/>
    <w:rsid w:val="004801D6"/>
    <w:rsid w:val="004B2D52"/>
    <w:rsid w:val="004D7727"/>
    <w:rsid w:val="004E032B"/>
    <w:rsid w:val="004E7A86"/>
    <w:rsid w:val="004F1166"/>
    <w:rsid w:val="005113C3"/>
    <w:rsid w:val="0052103D"/>
    <w:rsid w:val="005414C2"/>
    <w:rsid w:val="00560646"/>
    <w:rsid w:val="005656CC"/>
    <w:rsid w:val="00576AE5"/>
    <w:rsid w:val="00577005"/>
    <w:rsid w:val="005868A7"/>
    <w:rsid w:val="005976D7"/>
    <w:rsid w:val="005B45E1"/>
    <w:rsid w:val="005E39B7"/>
    <w:rsid w:val="005E5F85"/>
    <w:rsid w:val="005F0DCE"/>
    <w:rsid w:val="006010F3"/>
    <w:rsid w:val="006012E5"/>
    <w:rsid w:val="00601C12"/>
    <w:rsid w:val="0063649B"/>
    <w:rsid w:val="006716C1"/>
    <w:rsid w:val="006D0207"/>
    <w:rsid w:val="006D0C88"/>
    <w:rsid w:val="006D32E6"/>
    <w:rsid w:val="006E190A"/>
    <w:rsid w:val="006F5253"/>
    <w:rsid w:val="007318FC"/>
    <w:rsid w:val="007346D7"/>
    <w:rsid w:val="00792698"/>
    <w:rsid w:val="00795047"/>
    <w:rsid w:val="007D3EBE"/>
    <w:rsid w:val="007F60EA"/>
    <w:rsid w:val="00811981"/>
    <w:rsid w:val="008215F2"/>
    <w:rsid w:val="00830BAF"/>
    <w:rsid w:val="00844AD8"/>
    <w:rsid w:val="008579EB"/>
    <w:rsid w:val="0088465E"/>
    <w:rsid w:val="00893A6A"/>
    <w:rsid w:val="008A5AE6"/>
    <w:rsid w:val="008C6687"/>
    <w:rsid w:val="008D416B"/>
    <w:rsid w:val="008F3533"/>
    <w:rsid w:val="00916301"/>
    <w:rsid w:val="009328AD"/>
    <w:rsid w:val="009344B6"/>
    <w:rsid w:val="009421E3"/>
    <w:rsid w:val="009632AA"/>
    <w:rsid w:val="00980F1D"/>
    <w:rsid w:val="00990A28"/>
    <w:rsid w:val="00991D9C"/>
    <w:rsid w:val="009B40A5"/>
    <w:rsid w:val="009C3F4E"/>
    <w:rsid w:val="00A044CE"/>
    <w:rsid w:val="00A11331"/>
    <w:rsid w:val="00A175AF"/>
    <w:rsid w:val="00A25709"/>
    <w:rsid w:val="00A33F71"/>
    <w:rsid w:val="00A44A60"/>
    <w:rsid w:val="00A740A8"/>
    <w:rsid w:val="00AA17CB"/>
    <w:rsid w:val="00AC05F0"/>
    <w:rsid w:val="00AD10C9"/>
    <w:rsid w:val="00AE0B75"/>
    <w:rsid w:val="00AE5585"/>
    <w:rsid w:val="00AF57D2"/>
    <w:rsid w:val="00AF6F70"/>
    <w:rsid w:val="00B47F32"/>
    <w:rsid w:val="00B51B89"/>
    <w:rsid w:val="00B903C1"/>
    <w:rsid w:val="00BA6CA9"/>
    <w:rsid w:val="00BE02C8"/>
    <w:rsid w:val="00C15DB0"/>
    <w:rsid w:val="00C27911"/>
    <w:rsid w:val="00C52A4E"/>
    <w:rsid w:val="00C54CED"/>
    <w:rsid w:val="00C802D3"/>
    <w:rsid w:val="00C92BA7"/>
    <w:rsid w:val="00CA3780"/>
    <w:rsid w:val="00CC2C79"/>
    <w:rsid w:val="00CE1B6A"/>
    <w:rsid w:val="00CE62DC"/>
    <w:rsid w:val="00CF3469"/>
    <w:rsid w:val="00CF3978"/>
    <w:rsid w:val="00D06A32"/>
    <w:rsid w:val="00D17586"/>
    <w:rsid w:val="00D543C5"/>
    <w:rsid w:val="00D55D32"/>
    <w:rsid w:val="00D71831"/>
    <w:rsid w:val="00D73519"/>
    <w:rsid w:val="00D83561"/>
    <w:rsid w:val="00D90694"/>
    <w:rsid w:val="00DA3E67"/>
    <w:rsid w:val="00DC12DD"/>
    <w:rsid w:val="00DF38F1"/>
    <w:rsid w:val="00E036EC"/>
    <w:rsid w:val="00E03E01"/>
    <w:rsid w:val="00E1566E"/>
    <w:rsid w:val="00E36F35"/>
    <w:rsid w:val="00E55C05"/>
    <w:rsid w:val="00E67DB4"/>
    <w:rsid w:val="00E73115"/>
    <w:rsid w:val="00E82C4D"/>
    <w:rsid w:val="00EA09D2"/>
    <w:rsid w:val="00EA7834"/>
    <w:rsid w:val="00EB3FF7"/>
    <w:rsid w:val="00EB435F"/>
    <w:rsid w:val="00ED65A0"/>
    <w:rsid w:val="00EE3973"/>
    <w:rsid w:val="00F01954"/>
    <w:rsid w:val="00F23560"/>
    <w:rsid w:val="00F337C7"/>
    <w:rsid w:val="00F60B3C"/>
    <w:rsid w:val="00FA07DC"/>
    <w:rsid w:val="00FB0CAD"/>
    <w:rsid w:val="00FB427A"/>
    <w:rsid w:val="00FC4E38"/>
    <w:rsid w:val="00FD4165"/>
    <w:rsid w:val="00FF0611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16B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Odstavecseseznamem1">
    <w:name w:val="Odstavec se seznamem1"/>
    <w:basedOn w:val="Normln"/>
    <w:rsid w:val="00426FDE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kern w:val="0"/>
      <w:lang w:eastAsia="ar-SA"/>
      <w14:ligatures w14:val="none"/>
    </w:rPr>
  </w:style>
  <w:style w:type="paragraph" w:styleId="Revize">
    <w:name w:val="Revision"/>
    <w:hidden/>
    <w:uiPriority w:val="99"/>
    <w:semiHidden/>
    <w:rsid w:val="00916301"/>
    <w:pPr>
      <w:spacing w:after="0" w:line="240" w:lineRule="auto"/>
    </w:pPr>
    <w:rPr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7183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97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A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A3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A32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5AF"/>
    <w:rPr>
      <w:rFonts w:ascii="Segoe UI" w:hAnsi="Segoe UI" w:cs="Segoe UI"/>
      <w:color w:val="000000" w:themeColor="tex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D4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U%C5%BEitn%C3%BD_vzo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.wikipedia.org/w/index.php?title=Zlep%C5%A1ovac%C3%AD_n%C3%A1vrh&amp;action=edit&amp;redlink=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.wikipedia.org/wiki/Vyn%C3%A1le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A67DC-2AB7-4380-B0CE-6B6EFBBD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26779-9B28-4894-8031-64C0A6ACA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7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7</cp:revision>
  <cp:lastPrinted>2023-09-11T12:24:00Z</cp:lastPrinted>
  <dcterms:created xsi:type="dcterms:W3CDTF">2025-05-07T08:38:00Z</dcterms:created>
  <dcterms:modified xsi:type="dcterms:W3CDTF">2025-05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